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46C9" w14:textId="6E5069F5" w:rsidR="003372D2" w:rsidRPr="004E4432" w:rsidRDefault="00E86583" w:rsidP="004E4432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Colegiul Național</w:t>
      </w:r>
      <w:r w:rsidR="003372D2" w:rsidRPr="004E4432">
        <w:rPr>
          <w:rFonts w:ascii="Times New Roman" w:hAnsi="Times New Roman"/>
          <w:sz w:val="52"/>
          <w:szCs w:val="52"/>
        </w:rPr>
        <w:t xml:space="preserve">  “ </w:t>
      </w:r>
      <w:r>
        <w:rPr>
          <w:rFonts w:ascii="Times New Roman" w:hAnsi="Times New Roman"/>
          <w:sz w:val="52"/>
          <w:szCs w:val="52"/>
        </w:rPr>
        <w:t>Emil Racoviță</w:t>
      </w:r>
      <w:r w:rsidR="003372D2" w:rsidRPr="004E4432">
        <w:rPr>
          <w:rFonts w:ascii="Times New Roman" w:hAnsi="Times New Roman"/>
          <w:sz w:val="52"/>
          <w:szCs w:val="52"/>
        </w:rPr>
        <w:t xml:space="preserve"> “</w:t>
      </w:r>
    </w:p>
    <w:p w14:paraId="4EEF7518" w14:textId="77777777" w:rsidR="003372D2" w:rsidRPr="004E4432" w:rsidRDefault="003372D2" w:rsidP="004E4432">
      <w:pPr>
        <w:jc w:val="center"/>
        <w:rPr>
          <w:rFonts w:ascii="Times New Roman" w:hAnsi="Times New Roman"/>
          <w:sz w:val="52"/>
          <w:szCs w:val="52"/>
        </w:rPr>
      </w:pPr>
      <w:r w:rsidRPr="004E4432">
        <w:rPr>
          <w:rFonts w:ascii="Times New Roman" w:hAnsi="Times New Roman"/>
          <w:sz w:val="52"/>
          <w:szCs w:val="52"/>
        </w:rPr>
        <w:t>Cluj-Napoca</w:t>
      </w:r>
    </w:p>
    <w:p w14:paraId="536C0A7C" w14:textId="77777777" w:rsidR="003372D2" w:rsidRPr="003372D2" w:rsidRDefault="003372D2" w:rsidP="003372D2">
      <w:pPr>
        <w:ind w:left="2160" w:firstLine="720"/>
        <w:rPr>
          <w:rFonts w:ascii="Times New Roman" w:hAnsi="Times New Roman"/>
          <w:sz w:val="48"/>
          <w:szCs w:val="48"/>
        </w:rPr>
      </w:pPr>
    </w:p>
    <w:p w14:paraId="72DB1F0B" w14:textId="77777777" w:rsidR="003372D2" w:rsidRPr="003372D2" w:rsidRDefault="003372D2" w:rsidP="003372D2">
      <w:pPr>
        <w:ind w:left="2160" w:firstLine="720"/>
        <w:rPr>
          <w:rFonts w:ascii="Times New Roman" w:hAnsi="Times New Roman"/>
          <w:sz w:val="48"/>
          <w:szCs w:val="48"/>
        </w:rPr>
      </w:pPr>
    </w:p>
    <w:p w14:paraId="5B42EDB1" w14:textId="08F8E5E7" w:rsidR="003372D2" w:rsidRPr="003372D2" w:rsidRDefault="00363B88" w:rsidP="003372D2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Configuratia</w:t>
      </w:r>
      <w:r w:rsidR="003372D2" w:rsidRPr="003372D2">
        <w:rPr>
          <w:rFonts w:ascii="Times New Roman" w:hAnsi="Times New Roman"/>
          <w:b/>
          <w:sz w:val="72"/>
          <w:szCs w:val="72"/>
        </w:rPr>
        <w:t xml:space="preserve"> hardware</w:t>
      </w:r>
    </w:p>
    <w:p w14:paraId="31A59384" w14:textId="77777777" w:rsidR="003372D2" w:rsidRPr="003372D2" w:rsidRDefault="003372D2" w:rsidP="003372D2">
      <w:pPr>
        <w:ind w:left="2160" w:firstLine="720"/>
        <w:jc w:val="center"/>
        <w:rPr>
          <w:rFonts w:ascii="Times New Roman" w:hAnsi="Times New Roman"/>
          <w:sz w:val="52"/>
          <w:szCs w:val="52"/>
        </w:rPr>
      </w:pPr>
    </w:p>
    <w:p w14:paraId="3818FE3A" w14:textId="77777777" w:rsidR="003372D2" w:rsidRPr="003372D2" w:rsidRDefault="003372D2" w:rsidP="003372D2">
      <w:pPr>
        <w:jc w:val="center"/>
        <w:rPr>
          <w:rFonts w:ascii="Times New Roman" w:hAnsi="Times New Roman"/>
          <w:sz w:val="24"/>
          <w:szCs w:val="24"/>
        </w:rPr>
      </w:pPr>
      <w:r w:rsidRPr="003372D2">
        <w:rPr>
          <w:rFonts w:ascii="Times New Roman" w:hAnsi="Times New Roman"/>
          <w:sz w:val="24"/>
          <w:szCs w:val="24"/>
        </w:rPr>
        <w:t>Aplicatie HTML</w:t>
      </w:r>
    </w:p>
    <w:p w14:paraId="31DDD7A7" w14:textId="77777777" w:rsidR="003372D2" w:rsidRPr="003372D2" w:rsidRDefault="003372D2" w:rsidP="003372D2">
      <w:pPr>
        <w:jc w:val="center"/>
        <w:rPr>
          <w:rFonts w:ascii="Times New Roman" w:hAnsi="Times New Roman"/>
          <w:sz w:val="24"/>
          <w:szCs w:val="24"/>
        </w:rPr>
      </w:pPr>
      <w:r w:rsidRPr="003372D2">
        <w:rPr>
          <w:rFonts w:ascii="Times New Roman" w:hAnsi="Times New Roman"/>
          <w:sz w:val="24"/>
          <w:szCs w:val="24"/>
        </w:rPr>
        <w:t>Pentru obtinerea atestatului de competente profesionale la informatica</w:t>
      </w:r>
    </w:p>
    <w:p w14:paraId="3DC2AD2F" w14:textId="77777777" w:rsidR="00D6219D" w:rsidRPr="003372D2" w:rsidRDefault="00D6219D" w:rsidP="003372D2">
      <w:pPr>
        <w:jc w:val="center"/>
        <w:rPr>
          <w:rFonts w:ascii="Times New Roman" w:hAnsi="Times New Roman"/>
          <w:sz w:val="52"/>
          <w:szCs w:val="52"/>
        </w:rPr>
      </w:pPr>
    </w:p>
    <w:p w14:paraId="6FD1D2F9" w14:textId="7F8CFEDA" w:rsidR="003372D2" w:rsidRPr="003372D2" w:rsidRDefault="003372D2" w:rsidP="003372D2">
      <w:pPr>
        <w:rPr>
          <w:rFonts w:ascii="Times New Roman" w:hAnsi="Times New Roman"/>
          <w:sz w:val="32"/>
          <w:szCs w:val="32"/>
        </w:rPr>
      </w:pPr>
      <w:r w:rsidRPr="003372D2">
        <w:rPr>
          <w:rFonts w:ascii="Times New Roman" w:hAnsi="Times New Roman"/>
          <w:sz w:val="32"/>
          <w:szCs w:val="32"/>
        </w:rPr>
        <w:t>Profesor Coordonator:</w:t>
      </w:r>
      <w:r w:rsidRPr="003372D2">
        <w:rPr>
          <w:rFonts w:ascii="Times New Roman" w:hAnsi="Times New Roman"/>
          <w:sz w:val="32"/>
          <w:szCs w:val="32"/>
        </w:rPr>
        <w:tab/>
      </w:r>
      <w:r w:rsidRPr="003372D2">
        <w:rPr>
          <w:rFonts w:ascii="Times New Roman" w:hAnsi="Times New Roman"/>
          <w:sz w:val="32"/>
          <w:szCs w:val="32"/>
        </w:rPr>
        <w:tab/>
      </w:r>
      <w:r w:rsidRPr="003372D2">
        <w:rPr>
          <w:rFonts w:ascii="Times New Roman" w:hAnsi="Times New Roman"/>
          <w:sz w:val="32"/>
          <w:szCs w:val="32"/>
        </w:rPr>
        <w:tab/>
      </w:r>
      <w:r w:rsidRPr="003372D2">
        <w:rPr>
          <w:rFonts w:ascii="Times New Roman" w:hAnsi="Times New Roman"/>
          <w:sz w:val="32"/>
          <w:szCs w:val="32"/>
        </w:rPr>
        <w:tab/>
      </w:r>
      <w:r w:rsidR="00D6219D">
        <w:rPr>
          <w:rFonts w:ascii="Times New Roman" w:hAnsi="Times New Roman"/>
          <w:sz w:val="32"/>
          <w:szCs w:val="32"/>
        </w:rPr>
        <w:t xml:space="preserve">     </w:t>
      </w:r>
      <w:r w:rsidRPr="003372D2">
        <w:rPr>
          <w:rFonts w:ascii="Times New Roman" w:hAnsi="Times New Roman"/>
          <w:sz w:val="32"/>
          <w:szCs w:val="32"/>
        </w:rPr>
        <w:t xml:space="preserve">   </w:t>
      </w:r>
      <w:r w:rsidR="00D6219D">
        <w:rPr>
          <w:rFonts w:ascii="Times New Roman" w:hAnsi="Times New Roman"/>
          <w:sz w:val="32"/>
          <w:szCs w:val="32"/>
        </w:rPr>
        <w:tab/>
        <w:t xml:space="preserve">      </w:t>
      </w:r>
      <w:r w:rsidR="00D6219D">
        <w:rPr>
          <w:rFonts w:ascii="Times New Roman" w:hAnsi="Times New Roman"/>
          <w:sz w:val="32"/>
          <w:szCs w:val="32"/>
        </w:rPr>
        <w:tab/>
      </w:r>
      <w:r w:rsidR="00D6219D">
        <w:rPr>
          <w:rFonts w:ascii="Times New Roman" w:hAnsi="Times New Roman"/>
          <w:sz w:val="32"/>
          <w:szCs w:val="32"/>
        </w:rPr>
        <w:tab/>
      </w:r>
      <w:r w:rsidRPr="003372D2">
        <w:rPr>
          <w:rFonts w:ascii="Times New Roman" w:hAnsi="Times New Roman"/>
          <w:sz w:val="32"/>
          <w:szCs w:val="32"/>
        </w:rPr>
        <w:t>Elev:</w:t>
      </w:r>
    </w:p>
    <w:p w14:paraId="5F978A66" w14:textId="2248102F" w:rsidR="003372D2" w:rsidRPr="0041751D" w:rsidRDefault="00D6219D" w:rsidP="00D6219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764165">
        <w:rPr>
          <w:rFonts w:ascii="Times New Roman" w:hAnsi="Times New Roman"/>
          <w:sz w:val="32"/>
          <w:szCs w:val="32"/>
        </w:rPr>
        <w:t xml:space="preserve"> </w:t>
      </w:r>
      <w:r w:rsidR="00C911F1">
        <w:rPr>
          <w:rFonts w:ascii="Times New Roman" w:hAnsi="Times New Roman"/>
          <w:sz w:val="32"/>
          <w:szCs w:val="32"/>
        </w:rPr>
        <w:t>Lăpuștea Anca</w:t>
      </w:r>
      <w:r w:rsidR="003372D2" w:rsidRPr="003372D2">
        <w:rPr>
          <w:rFonts w:ascii="Times New Roman" w:hAnsi="Times New Roman"/>
          <w:sz w:val="32"/>
          <w:szCs w:val="32"/>
        </w:rPr>
        <w:tab/>
      </w:r>
      <w:r w:rsidR="003372D2" w:rsidRPr="003372D2">
        <w:rPr>
          <w:rFonts w:ascii="Times New Roman" w:hAnsi="Times New Roman"/>
          <w:sz w:val="32"/>
          <w:szCs w:val="32"/>
        </w:rPr>
        <w:tab/>
      </w:r>
      <w:r w:rsidR="003372D2" w:rsidRPr="003372D2">
        <w:rPr>
          <w:rFonts w:ascii="Times New Roman" w:hAnsi="Times New Roman"/>
          <w:sz w:val="32"/>
          <w:szCs w:val="32"/>
        </w:rPr>
        <w:tab/>
        <w:t xml:space="preserve">   </w:t>
      </w:r>
      <w:r>
        <w:rPr>
          <w:rFonts w:ascii="Times New Roman" w:hAnsi="Times New Roman"/>
          <w:sz w:val="32"/>
          <w:szCs w:val="32"/>
        </w:rPr>
        <w:tab/>
        <w:t xml:space="preserve">        </w:t>
      </w:r>
      <w:r>
        <w:rPr>
          <w:rFonts w:ascii="Times New Roman" w:hAnsi="Times New Roman"/>
          <w:sz w:val="32"/>
          <w:szCs w:val="32"/>
        </w:rPr>
        <w:tab/>
        <w:t xml:space="preserve">       </w:t>
      </w:r>
      <w:r w:rsidR="00C911F1">
        <w:rPr>
          <w:rFonts w:ascii="Times New Roman" w:hAnsi="Times New Roman"/>
          <w:sz w:val="32"/>
          <w:szCs w:val="32"/>
        </w:rPr>
        <w:t>Ardelean Patrick</w:t>
      </w:r>
    </w:p>
    <w:p w14:paraId="53A55347" w14:textId="46529FBA" w:rsidR="003372D2" w:rsidRPr="003372D2" w:rsidRDefault="003372D2" w:rsidP="003372D2">
      <w:pPr>
        <w:rPr>
          <w:rFonts w:ascii="Times New Roman" w:hAnsi="Times New Roman"/>
          <w:sz w:val="32"/>
          <w:szCs w:val="32"/>
        </w:rPr>
      </w:pPr>
    </w:p>
    <w:p w14:paraId="0878BE09" w14:textId="77777777" w:rsidR="003372D2" w:rsidRPr="003372D2" w:rsidRDefault="003372D2" w:rsidP="003372D2">
      <w:pPr>
        <w:jc w:val="center"/>
        <w:rPr>
          <w:rFonts w:ascii="Times New Roman" w:hAnsi="Times New Roman"/>
          <w:sz w:val="32"/>
          <w:szCs w:val="32"/>
        </w:rPr>
      </w:pPr>
    </w:p>
    <w:p w14:paraId="1B1F20AF" w14:textId="114C1AA9" w:rsidR="003372D2" w:rsidRDefault="003372D2" w:rsidP="003372D2">
      <w:pPr>
        <w:jc w:val="center"/>
        <w:rPr>
          <w:rFonts w:ascii="Times New Roman" w:hAnsi="Times New Roman"/>
          <w:sz w:val="32"/>
          <w:szCs w:val="32"/>
        </w:rPr>
      </w:pPr>
    </w:p>
    <w:p w14:paraId="2FA770B5" w14:textId="77777777" w:rsidR="00D6219D" w:rsidRPr="003372D2" w:rsidRDefault="00D6219D" w:rsidP="003372D2">
      <w:pPr>
        <w:jc w:val="center"/>
        <w:rPr>
          <w:rFonts w:ascii="Times New Roman" w:hAnsi="Times New Roman"/>
          <w:sz w:val="32"/>
          <w:szCs w:val="32"/>
        </w:rPr>
      </w:pPr>
    </w:p>
    <w:p w14:paraId="1435A302" w14:textId="73448B13" w:rsidR="003372D2" w:rsidRPr="003372D2" w:rsidRDefault="003372D2" w:rsidP="003372D2">
      <w:pPr>
        <w:jc w:val="center"/>
        <w:rPr>
          <w:rFonts w:ascii="Times New Roman" w:hAnsi="Times New Roman"/>
          <w:sz w:val="32"/>
          <w:szCs w:val="32"/>
        </w:rPr>
      </w:pPr>
      <w:r w:rsidRPr="003372D2">
        <w:rPr>
          <w:rFonts w:ascii="Times New Roman" w:hAnsi="Times New Roman"/>
          <w:sz w:val="32"/>
          <w:szCs w:val="32"/>
        </w:rPr>
        <w:t xml:space="preserve">XII </w:t>
      </w:r>
      <w:r w:rsidR="00C911F1">
        <w:rPr>
          <w:rFonts w:ascii="Times New Roman" w:hAnsi="Times New Roman"/>
          <w:sz w:val="32"/>
          <w:szCs w:val="32"/>
        </w:rPr>
        <w:t>C</w:t>
      </w:r>
    </w:p>
    <w:p w14:paraId="68BB3780" w14:textId="77777777" w:rsidR="003372D2" w:rsidRPr="003372D2" w:rsidRDefault="003372D2" w:rsidP="003372D2">
      <w:pPr>
        <w:jc w:val="center"/>
        <w:rPr>
          <w:rFonts w:ascii="Times New Roman" w:hAnsi="Times New Roman"/>
          <w:sz w:val="32"/>
          <w:szCs w:val="32"/>
        </w:rPr>
      </w:pPr>
      <w:r w:rsidRPr="003372D2">
        <w:rPr>
          <w:rFonts w:ascii="Times New Roman" w:hAnsi="Times New Roman"/>
          <w:sz w:val="32"/>
          <w:szCs w:val="32"/>
        </w:rPr>
        <w:t>Cluj-Napoca</w:t>
      </w:r>
    </w:p>
    <w:p w14:paraId="714D170B" w14:textId="2D6EC097" w:rsidR="003372D2" w:rsidRPr="003372D2" w:rsidRDefault="00D6219D" w:rsidP="003372D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</w:t>
      </w:r>
      <w:r w:rsidR="00E86583">
        <w:rPr>
          <w:rFonts w:ascii="Times New Roman" w:hAnsi="Times New Roman"/>
          <w:sz w:val="32"/>
          <w:szCs w:val="32"/>
        </w:rPr>
        <w:t>2</w:t>
      </w:r>
    </w:p>
    <w:p w14:paraId="3579F044" w14:textId="77777777" w:rsidR="008C1F6D" w:rsidRDefault="008C1F6D"/>
    <w:p w14:paraId="22033081" w14:textId="77777777" w:rsidR="003372D2" w:rsidRPr="004E4432" w:rsidRDefault="004E4432" w:rsidP="004E4432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CUPRINS</w:t>
      </w:r>
    </w:p>
    <w:p w14:paraId="6F68897F" w14:textId="77777777" w:rsidR="003372D2" w:rsidRPr="003372D2" w:rsidRDefault="003372D2" w:rsidP="003372D2">
      <w:pPr>
        <w:rPr>
          <w:rFonts w:ascii="Times New Roman" w:hAnsi="Times New Roman"/>
        </w:rPr>
      </w:pPr>
    </w:p>
    <w:sdt>
      <w:sdtPr>
        <w:rPr>
          <w:rFonts w:ascii="Calibri" w:eastAsia="Times New Roman" w:hAnsi="Calibri" w:cs="Times New Roman"/>
          <w:color w:val="auto"/>
          <w:sz w:val="24"/>
          <w:szCs w:val="24"/>
          <w:lang w:val="ro-RO"/>
        </w:rPr>
        <w:id w:val="-1783020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A9D56" w14:textId="1011D072" w:rsidR="007C75AD" w:rsidRPr="007C75AD" w:rsidRDefault="007C75AD" w:rsidP="007C75AD">
          <w:pPr>
            <w:pStyle w:val="TOCHeading"/>
            <w:spacing w:line="480" w:lineRule="auto"/>
            <w:rPr>
              <w:sz w:val="24"/>
              <w:szCs w:val="24"/>
            </w:rPr>
          </w:pPr>
        </w:p>
        <w:p w14:paraId="4BB13100" w14:textId="5628A9E5" w:rsidR="007C75AD" w:rsidRPr="007C75AD" w:rsidRDefault="007C75AD" w:rsidP="007C75AD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r w:rsidRPr="007C75AD">
            <w:rPr>
              <w:sz w:val="24"/>
              <w:szCs w:val="24"/>
            </w:rPr>
            <w:fldChar w:fldCharType="begin"/>
          </w:r>
          <w:r w:rsidRPr="007C75AD">
            <w:rPr>
              <w:sz w:val="24"/>
              <w:szCs w:val="24"/>
            </w:rPr>
            <w:instrText xml:space="preserve"> TOC \o "1-3" \h \z \u </w:instrText>
          </w:r>
          <w:r w:rsidRPr="007C75AD">
            <w:rPr>
              <w:sz w:val="24"/>
              <w:szCs w:val="24"/>
            </w:rPr>
            <w:fldChar w:fldCharType="separate"/>
          </w:r>
          <w:hyperlink w:anchor="_Toc70083380" w:history="1">
            <w:r w:rsidRPr="007C75AD">
              <w:rPr>
                <w:rStyle w:val="Hyperlink"/>
                <w:noProof/>
                <w:sz w:val="24"/>
                <w:szCs w:val="24"/>
              </w:rPr>
              <w:t>1.MOTIVUL ALEGERII TEMEI</w:t>
            </w:r>
            <w:r w:rsidRPr="007C75AD">
              <w:rPr>
                <w:noProof/>
                <w:webHidden/>
                <w:sz w:val="24"/>
                <w:szCs w:val="24"/>
              </w:rPr>
              <w:tab/>
            </w:r>
            <w:r w:rsidRPr="007C75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75AD">
              <w:rPr>
                <w:noProof/>
                <w:webHidden/>
                <w:sz w:val="24"/>
                <w:szCs w:val="24"/>
              </w:rPr>
              <w:instrText xml:space="preserve"> PAGEREF _Toc70083380 \h </w:instrText>
            </w:r>
            <w:r w:rsidRPr="007C75AD">
              <w:rPr>
                <w:noProof/>
                <w:webHidden/>
                <w:sz w:val="24"/>
                <w:szCs w:val="24"/>
              </w:rPr>
            </w:r>
            <w:r w:rsidRPr="007C75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75AD">
              <w:rPr>
                <w:noProof/>
                <w:webHidden/>
                <w:sz w:val="24"/>
                <w:szCs w:val="24"/>
              </w:rPr>
              <w:t>2</w:t>
            </w:r>
            <w:r w:rsidRPr="007C75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19C59" w14:textId="3E4CC8AE" w:rsidR="007C75AD" w:rsidRPr="007C75AD" w:rsidRDefault="00335C0E" w:rsidP="007C75AD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70083381" w:history="1">
            <w:r w:rsidR="007C75AD" w:rsidRPr="007C75AD">
              <w:rPr>
                <w:rStyle w:val="Hyperlink"/>
                <w:noProof/>
                <w:sz w:val="24"/>
                <w:szCs w:val="24"/>
              </w:rPr>
              <w:t>2.STRUCTURA LUCRĂRII</w:t>
            </w:r>
            <w:r w:rsidR="007C75AD" w:rsidRPr="007C75AD">
              <w:rPr>
                <w:noProof/>
                <w:webHidden/>
                <w:sz w:val="24"/>
                <w:szCs w:val="24"/>
              </w:rPr>
              <w:tab/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begin"/>
            </w:r>
            <w:r w:rsidR="007C75AD" w:rsidRPr="007C75AD">
              <w:rPr>
                <w:noProof/>
                <w:webHidden/>
                <w:sz w:val="24"/>
                <w:szCs w:val="24"/>
              </w:rPr>
              <w:instrText xml:space="preserve"> PAGEREF _Toc70083381 \h </w:instrText>
            </w:r>
            <w:r w:rsidR="007C75AD" w:rsidRPr="007C75AD">
              <w:rPr>
                <w:noProof/>
                <w:webHidden/>
                <w:sz w:val="24"/>
                <w:szCs w:val="24"/>
              </w:rPr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5AD" w:rsidRPr="007C75AD">
              <w:rPr>
                <w:noProof/>
                <w:webHidden/>
                <w:sz w:val="24"/>
                <w:szCs w:val="24"/>
              </w:rPr>
              <w:t>4</w:t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7E9E3" w14:textId="11F2DE28" w:rsidR="007C75AD" w:rsidRPr="007C75AD" w:rsidRDefault="00335C0E" w:rsidP="007C75AD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70083382" w:history="1">
            <w:r w:rsidR="007C75AD" w:rsidRPr="007C75AD">
              <w:rPr>
                <w:rStyle w:val="Hyperlink"/>
                <w:noProof/>
                <w:sz w:val="24"/>
                <w:szCs w:val="24"/>
              </w:rPr>
              <w:t>3.DESCRIEREA LUCRĂRII</w:t>
            </w:r>
            <w:r w:rsidR="007C75AD" w:rsidRPr="007C75AD">
              <w:rPr>
                <w:noProof/>
                <w:webHidden/>
                <w:sz w:val="24"/>
                <w:szCs w:val="24"/>
              </w:rPr>
              <w:tab/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begin"/>
            </w:r>
            <w:r w:rsidR="007C75AD" w:rsidRPr="007C75AD">
              <w:rPr>
                <w:noProof/>
                <w:webHidden/>
                <w:sz w:val="24"/>
                <w:szCs w:val="24"/>
              </w:rPr>
              <w:instrText xml:space="preserve"> PAGEREF _Toc70083382 \h </w:instrText>
            </w:r>
            <w:r w:rsidR="007C75AD" w:rsidRPr="007C75AD">
              <w:rPr>
                <w:noProof/>
                <w:webHidden/>
                <w:sz w:val="24"/>
                <w:szCs w:val="24"/>
              </w:rPr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5AD" w:rsidRPr="007C75AD">
              <w:rPr>
                <w:noProof/>
                <w:webHidden/>
                <w:sz w:val="24"/>
                <w:szCs w:val="24"/>
              </w:rPr>
              <w:t>5</w:t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45DFD" w14:textId="3EB1D836" w:rsidR="007C75AD" w:rsidRPr="007C75AD" w:rsidRDefault="00335C0E" w:rsidP="007C75AD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70083383" w:history="1">
            <w:r w:rsidR="007C75AD" w:rsidRPr="007C75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7C75AD" w:rsidRPr="007C75AD">
              <w:rPr>
                <w:rStyle w:val="Hyperlink"/>
                <w:noProof/>
                <w:sz w:val="24"/>
                <w:szCs w:val="24"/>
              </w:rPr>
              <w:t>.MOD DE REALIZARE</w:t>
            </w:r>
            <w:r w:rsidR="007C75AD" w:rsidRPr="007C75AD">
              <w:rPr>
                <w:noProof/>
                <w:webHidden/>
                <w:sz w:val="24"/>
                <w:szCs w:val="24"/>
              </w:rPr>
              <w:tab/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begin"/>
            </w:r>
            <w:r w:rsidR="007C75AD" w:rsidRPr="007C75AD">
              <w:rPr>
                <w:noProof/>
                <w:webHidden/>
                <w:sz w:val="24"/>
                <w:szCs w:val="24"/>
              </w:rPr>
              <w:instrText xml:space="preserve"> PAGEREF _Toc70083383 \h </w:instrText>
            </w:r>
            <w:r w:rsidR="007C75AD" w:rsidRPr="007C75AD">
              <w:rPr>
                <w:noProof/>
                <w:webHidden/>
                <w:sz w:val="24"/>
                <w:szCs w:val="24"/>
              </w:rPr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5AD" w:rsidRPr="007C75AD">
              <w:rPr>
                <w:noProof/>
                <w:webHidden/>
                <w:sz w:val="24"/>
                <w:szCs w:val="24"/>
              </w:rPr>
              <w:t>7</w:t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69969" w14:textId="38AF20CD" w:rsidR="007C75AD" w:rsidRPr="007C75AD" w:rsidRDefault="00335C0E" w:rsidP="007C75AD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70083384" w:history="1">
            <w:r w:rsidR="007C75AD" w:rsidRPr="007C75AD">
              <w:rPr>
                <w:rStyle w:val="Hyperlink"/>
                <w:noProof/>
                <w:sz w:val="24"/>
                <w:szCs w:val="24"/>
              </w:rPr>
              <w:t>5.RESURSE HARDWARE ŞI SOFTWARE NECESARE</w:t>
            </w:r>
            <w:r w:rsidR="007C75AD" w:rsidRPr="007C75AD">
              <w:rPr>
                <w:noProof/>
                <w:webHidden/>
                <w:sz w:val="24"/>
                <w:szCs w:val="24"/>
              </w:rPr>
              <w:tab/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begin"/>
            </w:r>
            <w:r w:rsidR="007C75AD" w:rsidRPr="007C75AD">
              <w:rPr>
                <w:noProof/>
                <w:webHidden/>
                <w:sz w:val="24"/>
                <w:szCs w:val="24"/>
              </w:rPr>
              <w:instrText xml:space="preserve"> PAGEREF _Toc70083384 \h </w:instrText>
            </w:r>
            <w:r w:rsidR="007C75AD" w:rsidRPr="007C75AD">
              <w:rPr>
                <w:noProof/>
                <w:webHidden/>
                <w:sz w:val="24"/>
                <w:szCs w:val="24"/>
              </w:rPr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5AD" w:rsidRPr="007C75AD">
              <w:rPr>
                <w:noProof/>
                <w:webHidden/>
                <w:sz w:val="24"/>
                <w:szCs w:val="24"/>
              </w:rPr>
              <w:t>8</w:t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83D92" w14:textId="1D403E2B" w:rsidR="007C75AD" w:rsidRPr="007C75AD" w:rsidRDefault="00335C0E" w:rsidP="007C75AD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70083385" w:history="1">
            <w:r w:rsidR="007C75AD" w:rsidRPr="007C75AD">
              <w:rPr>
                <w:rStyle w:val="Hyperlink"/>
                <w:noProof/>
                <w:sz w:val="24"/>
                <w:szCs w:val="24"/>
              </w:rPr>
              <w:t>6.POSIBILITĂŢI DE DEZVOLTARE ŞI CONCLUZII</w:t>
            </w:r>
            <w:r w:rsidR="007C75AD" w:rsidRPr="007C75AD">
              <w:rPr>
                <w:noProof/>
                <w:webHidden/>
                <w:sz w:val="24"/>
                <w:szCs w:val="24"/>
              </w:rPr>
              <w:tab/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begin"/>
            </w:r>
            <w:r w:rsidR="007C75AD" w:rsidRPr="007C75AD">
              <w:rPr>
                <w:noProof/>
                <w:webHidden/>
                <w:sz w:val="24"/>
                <w:szCs w:val="24"/>
              </w:rPr>
              <w:instrText xml:space="preserve"> PAGEREF _Toc70083385 \h </w:instrText>
            </w:r>
            <w:r w:rsidR="007C75AD" w:rsidRPr="007C75AD">
              <w:rPr>
                <w:noProof/>
                <w:webHidden/>
                <w:sz w:val="24"/>
                <w:szCs w:val="24"/>
              </w:rPr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5AD" w:rsidRPr="007C75AD">
              <w:rPr>
                <w:noProof/>
                <w:webHidden/>
                <w:sz w:val="24"/>
                <w:szCs w:val="24"/>
              </w:rPr>
              <w:t>9</w:t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EB739" w14:textId="72998EA5" w:rsidR="007C75AD" w:rsidRPr="007C75AD" w:rsidRDefault="00335C0E" w:rsidP="007C75AD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70083386" w:history="1">
            <w:r w:rsidR="007C75AD" w:rsidRPr="007C75AD">
              <w:rPr>
                <w:rStyle w:val="Hyperlink"/>
                <w:noProof/>
                <w:sz w:val="24"/>
                <w:szCs w:val="24"/>
              </w:rPr>
              <w:t>7.BIBLIOGRAFIE</w:t>
            </w:r>
            <w:r w:rsidR="007C75AD" w:rsidRPr="007C75AD">
              <w:rPr>
                <w:noProof/>
                <w:webHidden/>
                <w:sz w:val="24"/>
                <w:szCs w:val="24"/>
              </w:rPr>
              <w:tab/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begin"/>
            </w:r>
            <w:r w:rsidR="007C75AD" w:rsidRPr="007C75AD">
              <w:rPr>
                <w:noProof/>
                <w:webHidden/>
                <w:sz w:val="24"/>
                <w:szCs w:val="24"/>
              </w:rPr>
              <w:instrText xml:space="preserve"> PAGEREF _Toc70083386 \h </w:instrText>
            </w:r>
            <w:r w:rsidR="007C75AD" w:rsidRPr="007C75AD">
              <w:rPr>
                <w:noProof/>
                <w:webHidden/>
                <w:sz w:val="24"/>
                <w:szCs w:val="24"/>
              </w:rPr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5AD" w:rsidRPr="007C75AD">
              <w:rPr>
                <w:noProof/>
                <w:webHidden/>
                <w:sz w:val="24"/>
                <w:szCs w:val="24"/>
              </w:rPr>
              <w:t>10</w:t>
            </w:r>
            <w:r w:rsidR="007C75AD" w:rsidRPr="007C75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2DAEA" w14:textId="3A3C4915" w:rsidR="007C75AD" w:rsidRPr="007C75AD" w:rsidRDefault="007C75AD" w:rsidP="007C75AD">
          <w:pPr>
            <w:spacing w:line="480" w:lineRule="auto"/>
            <w:rPr>
              <w:sz w:val="24"/>
              <w:szCs w:val="24"/>
            </w:rPr>
          </w:pPr>
          <w:r w:rsidRPr="007C75A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B52AFF" w14:textId="77777777" w:rsidR="003372D2" w:rsidRDefault="003372D2"/>
    <w:p w14:paraId="463F54F3" w14:textId="77777777" w:rsidR="003372D2" w:rsidRDefault="003372D2"/>
    <w:p w14:paraId="06AABFBA" w14:textId="77777777" w:rsidR="003372D2" w:rsidRDefault="003372D2"/>
    <w:p w14:paraId="5F8A070E" w14:textId="77777777" w:rsidR="003372D2" w:rsidRDefault="003372D2"/>
    <w:p w14:paraId="4D3D7EAC" w14:textId="77777777" w:rsidR="003372D2" w:rsidRDefault="003372D2"/>
    <w:p w14:paraId="4B317D7A" w14:textId="77777777" w:rsidR="003372D2" w:rsidRDefault="003372D2"/>
    <w:p w14:paraId="44A787DD" w14:textId="77777777" w:rsidR="003372D2" w:rsidRDefault="003372D2"/>
    <w:p w14:paraId="6A13FB41" w14:textId="77777777" w:rsidR="003372D2" w:rsidRDefault="003372D2"/>
    <w:p w14:paraId="1B9AE1E1" w14:textId="77777777" w:rsidR="003372D2" w:rsidRDefault="003372D2"/>
    <w:p w14:paraId="1FD8327B" w14:textId="77777777" w:rsidR="003372D2" w:rsidRDefault="003372D2"/>
    <w:p w14:paraId="441565EF" w14:textId="77777777" w:rsidR="003372D2" w:rsidRDefault="003372D2"/>
    <w:p w14:paraId="211D621B" w14:textId="6D6AD166" w:rsidR="00764E8D" w:rsidRPr="004E4432" w:rsidRDefault="004E4432" w:rsidP="007C75AD">
      <w:pPr>
        <w:pStyle w:val="Heading1"/>
        <w:jc w:val="center"/>
      </w:pPr>
      <w:bookmarkStart w:id="0" w:name="_Toc70083380"/>
      <w:r>
        <w:t>1.MOTIVUL ALEGERII TEMEI</w:t>
      </w:r>
      <w:bookmarkEnd w:id="0"/>
    </w:p>
    <w:p w14:paraId="7F497AD9" w14:textId="77777777" w:rsidR="00764E8D" w:rsidRDefault="00764E8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FADD41" w14:textId="77777777" w:rsidR="00532F02" w:rsidRPr="00532F02" w:rsidRDefault="00532F02" w:rsidP="007C75AD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 w:rsidRPr="00532F02">
        <w:rPr>
          <w:rFonts w:ascii="Times New Roman" w:hAnsi="Times New Roman"/>
          <w:bCs/>
          <w:color w:val="000000" w:themeColor="text1"/>
          <w:sz w:val="24"/>
          <w:szCs w:val="24"/>
        </w:rPr>
        <w:t>calculator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, numit </w:t>
      </w:r>
      <w:r w:rsidRPr="00532F02">
        <w:rPr>
          <w:color w:val="000000" w:themeColor="text1"/>
          <w:sz w:val="24"/>
          <w:szCs w:val="24"/>
        </w:rPr>
        <w:t>ș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i sistem de calcul, </w:t>
      </w:r>
      <w:r w:rsidRPr="00532F02">
        <w:rPr>
          <w:rFonts w:ascii="Times New Roman" w:hAnsi="Times New Roman"/>
          <w:bCs/>
          <w:color w:val="000000" w:themeColor="text1"/>
          <w:sz w:val="24"/>
          <w:szCs w:val="24"/>
        </w:rPr>
        <w:t>computer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Pr="00532F02">
        <w:rPr>
          <w:rFonts w:ascii="Times New Roman" w:hAnsi="Times New Roman"/>
          <w:bCs/>
          <w:color w:val="000000" w:themeColor="text1"/>
          <w:sz w:val="24"/>
          <w:szCs w:val="24"/>
        </w:rPr>
        <w:t>ordinator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>, este o ma</w:t>
      </w:r>
      <w:r w:rsidRPr="00532F02">
        <w:rPr>
          <w:color w:val="000000" w:themeColor="text1"/>
          <w:sz w:val="24"/>
          <w:szCs w:val="24"/>
        </w:rPr>
        <w:t>ș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ină de prelucrat </w:t>
      </w:r>
      <w:hyperlink r:id="rId8" w:tooltip="Dată" w:history="1">
        <w:r w:rsidRPr="00532F0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date</w:t>
        </w:r>
      </w:hyperlink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2F02">
        <w:rPr>
          <w:color w:val="000000" w:themeColor="text1"/>
          <w:sz w:val="24"/>
          <w:szCs w:val="24"/>
        </w:rPr>
        <w:t>ș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hyperlink r:id="rId9" w:tooltip="Informație" w:history="1">
        <w:r w:rsidRPr="00532F0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informa</w:t>
        </w:r>
        <w:r w:rsidRPr="00532F02">
          <w:rPr>
            <w:rStyle w:val="Hyperlink"/>
            <w:color w:val="000000" w:themeColor="text1"/>
            <w:sz w:val="24"/>
            <w:szCs w:val="24"/>
            <w:u w:val="none"/>
          </w:rPr>
          <w:t>ț</w:t>
        </w:r>
        <w:r w:rsidRPr="00532F0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ii</w:t>
        </w:r>
      </w:hyperlink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 conform unei liste de instruc</w:t>
      </w:r>
      <w:r w:rsidRPr="00532F02">
        <w:rPr>
          <w:color w:val="000000" w:themeColor="text1"/>
          <w:sz w:val="24"/>
          <w:szCs w:val="24"/>
        </w:rPr>
        <w:t>ț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iuni numită </w:t>
      </w:r>
      <w:hyperlink r:id="rId10" w:tooltip="Program (informatică)" w:history="1">
        <w:r w:rsidRPr="00532F0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program</w:t>
        </w:r>
      </w:hyperlink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. În zilele noastre calculatoarele se construiesc în mare majoritate din componente </w:t>
      </w:r>
      <w:hyperlink r:id="rId11" w:tooltip="Electronică" w:history="1">
        <w:r w:rsidRPr="00532F0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electronice</w:t>
        </w:r>
      </w:hyperlink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2F02">
        <w:rPr>
          <w:color w:val="000000" w:themeColor="text1"/>
          <w:sz w:val="24"/>
          <w:szCs w:val="24"/>
        </w:rPr>
        <w:t>ș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i de aceea cuvântul „calculator” înseamnă de obicei un </w:t>
      </w:r>
      <w:r w:rsidRPr="00532F02">
        <w:rPr>
          <w:rFonts w:ascii="Times New Roman" w:hAnsi="Times New Roman"/>
          <w:bCs/>
          <w:color w:val="000000" w:themeColor="text1"/>
          <w:sz w:val="24"/>
          <w:szCs w:val="24"/>
        </w:rPr>
        <w:t>calculator electronic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. Calculatoarele care sunt programabile liber </w:t>
      </w:r>
      <w:r w:rsidRPr="00532F02">
        <w:rPr>
          <w:color w:val="000000" w:themeColor="text1"/>
          <w:sz w:val="24"/>
          <w:szCs w:val="24"/>
        </w:rPr>
        <w:t>ș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>i pot, cel pu</w:t>
      </w:r>
      <w:r w:rsidRPr="00532F02">
        <w:rPr>
          <w:color w:val="000000" w:themeColor="text1"/>
          <w:sz w:val="24"/>
          <w:szCs w:val="24"/>
        </w:rPr>
        <w:t>ț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>in în principiu, prelucra orice fel de date sau informa</w:t>
      </w:r>
      <w:r w:rsidRPr="00532F02">
        <w:rPr>
          <w:color w:val="000000" w:themeColor="text1"/>
          <w:sz w:val="24"/>
          <w:szCs w:val="24"/>
        </w:rPr>
        <w:t>ț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>ii se numesc universale. Calculatoarele actuale nu sunt doar ma</w:t>
      </w:r>
      <w:r w:rsidRPr="00532F02">
        <w:rPr>
          <w:color w:val="000000" w:themeColor="text1"/>
          <w:sz w:val="24"/>
          <w:szCs w:val="24"/>
        </w:rPr>
        <w:t>ș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>ini de prelucrat informa</w:t>
      </w:r>
      <w:r w:rsidRPr="00532F02">
        <w:rPr>
          <w:color w:val="000000" w:themeColor="text1"/>
          <w:sz w:val="24"/>
          <w:szCs w:val="24"/>
        </w:rPr>
        <w:t>ț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ii, ci </w:t>
      </w:r>
      <w:r w:rsidRPr="00532F02">
        <w:rPr>
          <w:color w:val="000000" w:themeColor="text1"/>
          <w:sz w:val="24"/>
          <w:szCs w:val="24"/>
        </w:rPr>
        <w:t>ș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i dispozitive care facilitează </w:t>
      </w:r>
      <w:hyperlink r:id="rId12" w:tooltip="Comunicație" w:history="1">
        <w:r w:rsidRPr="00532F0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comunica</w:t>
        </w:r>
        <w:r w:rsidRPr="00532F02">
          <w:rPr>
            <w:rStyle w:val="Hyperlink"/>
            <w:color w:val="000000" w:themeColor="text1"/>
            <w:sz w:val="24"/>
            <w:szCs w:val="24"/>
            <w:u w:val="none"/>
          </w:rPr>
          <w:t>ț</w:t>
        </w:r>
        <w:r w:rsidRPr="00532F0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ia</w:t>
        </w:r>
      </w:hyperlink>
      <w:r w:rsidRPr="00532F02">
        <w:rPr>
          <w:rFonts w:ascii="Times New Roman" w:hAnsi="Times New Roman"/>
          <w:color w:val="000000" w:themeColor="text1"/>
          <w:sz w:val="24"/>
          <w:szCs w:val="24"/>
        </w:rPr>
        <w:t xml:space="preserve"> între doi sau mai mul</w:t>
      </w:r>
      <w:r w:rsidRPr="00532F02">
        <w:rPr>
          <w:color w:val="000000" w:themeColor="text1"/>
          <w:sz w:val="24"/>
          <w:szCs w:val="24"/>
        </w:rPr>
        <w:t>ț</w:t>
      </w:r>
      <w:r w:rsidRPr="00532F02">
        <w:rPr>
          <w:rFonts w:ascii="Times New Roman" w:hAnsi="Times New Roman"/>
          <w:color w:val="000000" w:themeColor="text1"/>
          <w:sz w:val="24"/>
          <w:szCs w:val="24"/>
        </w:rPr>
        <w:t>i utilizatori, de exemplu sub formă de numere, text, imagini, sunet sau video sau chiar toate deodată (multimedia).</w:t>
      </w:r>
    </w:p>
    <w:p w14:paraId="7306DB5B" w14:textId="77777777" w:rsidR="003372D2" w:rsidRDefault="003372D2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orul este </w:t>
      </w:r>
      <w:r w:rsidR="004043A7" w:rsidRPr="00C911F1">
        <w:rPr>
          <w:rFonts w:ascii="Times New Roman" w:hAnsi="Times New Roman"/>
          <w:sz w:val="24"/>
          <w:szCs w:val="24"/>
        </w:rPr>
        <w:t>lucrul de care ne folosim tot timpul, in fiecare zi, fie c</w:t>
      </w:r>
      <w:r w:rsidR="004043A7">
        <w:rPr>
          <w:rFonts w:ascii="Times New Roman" w:hAnsi="Times New Roman"/>
          <w:sz w:val="24"/>
          <w:szCs w:val="24"/>
        </w:rPr>
        <w:t>ă ascultăm muzică, ne jucăm sau căutăm ceva pe internet, iar o parte din oamenii care folosesc calculatorul nu au idee cum funcţionează sau nici măcar nu ştiu anumite noţiuni elementare, de exemplu care sunt  componentele ordinatorului sau cum lucrează ele.</w:t>
      </w:r>
    </w:p>
    <w:p w14:paraId="691A1C9B" w14:textId="77777777" w:rsidR="004043A7" w:rsidRDefault="004043A7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ales această temă pentru a sintetiza un material destul de complex, în aşa fel încât orice persoană să</w:t>
      </w:r>
      <w:r w:rsidR="00532F02">
        <w:rPr>
          <w:rFonts w:ascii="Times New Roman" w:hAnsi="Times New Roman"/>
          <w:sz w:val="24"/>
          <w:szCs w:val="24"/>
        </w:rPr>
        <w:t xml:space="preserve"> reuşească să înveţe</w:t>
      </w:r>
      <w:r>
        <w:rPr>
          <w:rFonts w:ascii="Times New Roman" w:hAnsi="Times New Roman"/>
          <w:sz w:val="24"/>
          <w:szCs w:val="24"/>
        </w:rPr>
        <w:t xml:space="preserve"> </w:t>
      </w:r>
      <w:r w:rsidR="00532F02">
        <w:rPr>
          <w:rFonts w:ascii="Times New Roman" w:hAnsi="Times New Roman"/>
          <w:sz w:val="24"/>
          <w:szCs w:val="24"/>
        </w:rPr>
        <w:t>despre</w:t>
      </w:r>
      <w:r>
        <w:rPr>
          <w:rFonts w:ascii="Times New Roman" w:hAnsi="Times New Roman"/>
          <w:sz w:val="24"/>
          <w:szCs w:val="24"/>
        </w:rPr>
        <w:t xml:space="preserve"> </w:t>
      </w:r>
      <w:r w:rsidR="00532F02">
        <w:rPr>
          <w:rFonts w:ascii="Times New Roman" w:hAnsi="Times New Roman"/>
          <w:sz w:val="24"/>
          <w:szCs w:val="24"/>
        </w:rPr>
        <w:t>p</w:t>
      </w:r>
      <w:r w:rsidRPr="004043A7">
        <w:rPr>
          <w:rFonts w:ascii="Times New Roman" w:hAnsi="Times New Roman"/>
          <w:sz w:val="24"/>
          <w:szCs w:val="24"/>
        </w:rPr>
        <w:t>artea fizică a unui calculator</w:t>
      </w:r>
      <w:r>
        <w:rPr>
          <w:rFonts w:ascii="Times New Roman" w:hAnsi="Times New Roman"/>
          <w:sz w:val="24"/>
          <w:szCs w:val="24"/>
        </w:rPr>
        <w:t xml:space="preserve"> </w:t>
      </w:r>
      <w:r w:rsidR="00532F02">
        <w:rPr>
          <w:rFonts w:ascii="Times New Roman" w:hAnsi="Times New Roman"/>
          <w:sz w:val="24"/>
          <w:szCs w:val="24"/>
        </w:rPr>
        <w:t xml:space="preserve"> şi să cunoască modul de funcţionare al tuturor componentelor şi relaţiile dintre ele.</w:t>
      </w:r>
    </w:p>
    <w:p w14:paraId="29C84B8A" w14:textId="77777777" w:rsidR="00532F02" w:rsidRDefault="00532F02">
      <w:pPr>
        <w:rPr>
          <w:rFonts w:ascii="Times New Roman" w:hAnsi="Times New Roman"/>
          <w:sz w:val="24"/>
          <w:szCs w:val="24"/>
        </w:rPr>
      </w:pPr>
    </w:p>
    <w:p w14:paraId="0406AFD3" w14:textId="77777777" w:rsidR="00532F02" w:rsidRDefault="00532F02">
      <w:pPr>
        <w:rPr>
          <w:rFonts w:ascii="Times New Roman" w:hAnsi="Times New Roman"/>
          <w:sz w:val="24"/>
          <w:szCs w:val="24"/>
        </w:rPr>
      </w:pPr>
    </w:p>
    <w:p w14:paraId="0F93D818" w14:textId="77777777" w:rsidR="00532F02" w:rsidRDefault="00532F02">
      <w:pPr>
        <w:rPr>
          <w:rFonts w:ascii="Times New Roman" w:hAnsi="Times New Roman"/>
          <w:sz w:val="24"/>
          <w:szCs w:val="24"/>
        </w:rPr>
      </w:pPr>
    </w:p>
    <w:p w14:paraId="35D5CB2A" w14:textId="77777777" w:rsidR="00532F02" w:rsidRDefault="00532F02">
      <w:pPr>
        <w:rPr>
          <w:rFonts w:ascii="Times New Roman" w:hAnsi="Times New Roman"/>
          <w:sz w:val="24"/>
          <w:szCs w:val="24"/>
        </w:rPr>
      </w:pPr>
    </w:p>
    <w:p w14:paraId="65DFD7CE" w14:textId="77777777" w:rsidR="00532F02" w:rsidRDefault="00532F02">
      <w:pPr>
        <w:rPr>
          <w:rFonts w:ascii="Times New Roman" w:hAnsi="Times New Roman"/>
          <w:sz w:val="24"/>
          <w:szCs w:val="24"/>
        </w:rPr>
      </w:pPr>
    </w:p>
    <w:p w14:paraId="5766F9F6" w14:textId="77777777" w:rsidR="00532F02" w:rsidRDefault="00532F02">
      <w:pPr>
        <w:rPr>
          <w:rFonts w:ascii="Times New Roman" w:hAnsi="Times New Roman"/>
          <w:sz w:val="24"/>
          <w:szCs w:val="24"/>
        </w:rPr>
      </w:pPr>
    </w:p>
    <w:p w14:paraId="24904370" w14:textId="6B31AB6A" w:rsidR="0072202D" w:rsidRDefault="007220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07C194E" w14:textId="77777777" w:rsidR="00764E8D" w:rsidRPr="007C75AD" w:rsidRDefault="004E4432" w:rsidP="007C75AD">
      <w:pPr>
        <w:pStyle w:val="Heading1"/>
        <w:jc w:val="center"/>
      </w:pPr>
      <w:bookmarkStart w:id="1" w:name="_Toc70083381"/>
      <w:r w:rsidRPr="007C75AD">
        <w:lastRenderedPageBreak/>
        <w:t>2.STRUCTURA LUCRĂRII</w:t>
      </w:r>
      <w:bookmarkEnd w:id="1"/>
    </w:p>
    <w:p w14:paraId="53E38EEA" w14:textId="77777777" w:rsidR="00764E8D" w:rsidRDefault="00764E8D">
      <w:pPr>
        <w:rPr>
          <w:rFonts w:ascii="Times New Roman" w:hAnsi="Times New Roman"/>
          <w:sz w:val="24"/>
          <w:szCs w:val="24"/>
        </w:rPr>
      </w:pPr>
    </w:p>
    <w:p w14:paraId="5BEE8F15" w14:textId="77777777" w:rsidR="008C1F6D" w:rsidRPr="000E14E1" w:rsidRDefault="00532F02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-ul are în componenţă trei frame-uri fixe</w:t>
      </w:r>
      <w:r w:rsidR="00D42A2D">
        <w:rPr>
          <w:rFonts w:ascii="Times New Roman" w:hAnsi="Times New Roman"/>
          <w:sz w:val="24"/>
          <w:szCs w:val="24"/>
        </w:rPr>
        <w:t>,unul dintre ele este header, altul are în componenţă meniul, iar în cel de-al treilea frame este rulată fiecare pagină selectată din meniu.</w:t>
      </w:r>
    </w:p>
    <w:p w14:paraId="69F3FDEE" w14:textId="77777777" w:rsidR="00D42A2D" w:rsidRDefault="00D42A2D" w:rsidP="007C75A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42A2D">
        <w:rPr>
          <w:rFonts w:ascii="Times New Roman" w:hAnsi="Times New Roman"/>
          <w:i/>
          <w:sz w:val="24"/>
          <w:szCs w:val="24"/>
        </w:rPr>
        <w:t>Repartiţia frame-urilor:</w:t>
      </w:r>
    </w:p>
    <w:p w14:paraId="5061837A" w14:textId="77777777" w:rsidR="00764E8D" w:rsidRPr="00D42A2D" w:rsidRDefault="00764E8D">
      <w:pPr>
        <w:rPr>
          <w:rFonts w:ascii="Times New Roman" w:hAnsi="Times New Roman"/>
          <w:i/>
          <w:sz w:val="24"/>
          <w:szCs w:val="24"/>
        </w:rPr>
      </w:pPr>
    </w:p>
    <w:p w14:paraId="47FDCE5D" w14:textId="108EBCAC" w:rsidR="008C1F6D" w:rsidRDefault="00EF56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7B133A6" wp14:editId="5B01E243">
            <wp:extent cx="6042660" cy="4137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A6F7" w14:textId="77777777" w:rsidR="00764E8D" w:rsidRDefault="00764E8D">
      <w:pPr>
        <w:rPr>
          <w:rFonts w:ascii="Times New Roman" w:hAnsi="Times New Roman"/>
          <w:sz w:val="24"/>
          <w:szCs w:val="24"/>
        </w:rPr>
      </w:pPr>
    </w:p>
    <w:p w14:paraId="082C4220" w14:textId="77777777" w:rsidR="00764E8D" w:rsidRDefault="00764E8D">
      <w:pPr>
        <w:rPr>
          <w:rFonts w:ascii="Times New Roman" w:hAnsi="Times New Roman"/>
          <w:sz w:val="24"/>
          <w:szCs w:val="24"/>
        </w:rPr>
      </w:pPr>
    </w:p>
    <w:p w14:paraId="24F18AC9" w14:textId="77777777" w:rsidR="00764E8D" w:rsidRDefault="00764E8D">
      <w:pPr>
        <w:rPr>
          <w:rFonts w:ascii="Times New Roman" w:hAnsi="Times New Roman"/>
          <w:sz w:val="24"/>
          <w:szCs w:val="24"/>
        </w:rPr>
      </w:pPr>
    </w:p>
    <w:p w14:paraId="61660D98" w14:textId="77777777" w:rsidR="00764E8D" w:rsidRDefault="00764E8D">
      <w:pPr>
        <w:rPr>
          <w:rFonts w:ascii="Times New Roman" w:hAnsi="Times New Roman"/>
          <w:sz w:val="24"/>
          <w:szCs w:val="24"/>
        </w:rPr>
      </w:pPr>
    </w:p>
    <w:p w14:paraId="2324727D" w14:textId="77777777" w:rsidR="00764E8D" w:rsidRDefault="00764E8D">
      <w:pPr>
        <w:rPr>
          <w:rFonts w:ascii="Times New Roman" w:hAnsi="Times New Roman"/>
          <w:sz w:val="24"/>
          <w:szCs w:val="24"/>
        </w:rPr>
      </w:pPr>
    </w:p>
    <w:p w14:paraId="4848D8F6" w14:textId="77777777" w:rsidR="00764E8D" w:rsidRDefault="00764E8D">
      <w:pPr>
        <w:rPr>
          <w:rFonts w:ascii="Times New Roman" w:hAnsi="Times New Roman"/>
          <w:sz w:val="24"/>
          <w:szCs w:val="24"/>
        </w:rPr>
      </w:pPr>
    </w:p>
    <w:p w14:paraId="2DB82E02" w14:textId="77777777" w:rsidR="00764E8D" w:rsidRPr="00657596" w:rsidRDefault="00764E8D">
      <w:pPr>
        <w:rPr>
          <w:rFonts w:ascii="Times New Roman" w:hAnsi="Times New Roman"/>
          <w:sz w:val="24"/>
          <w:szCs w:val="24"/>
        </w:rPr>
      </w:pPr>
    </w:p>
    <w:p w14:paraId="0DC9D800" w14:textId="77777777" w:rsidR="008C1F6D" w:rsidRDefault="008C1F6D">
      <w:pPr>
        <w:rPr>
          <w:rFonts w:ascii="Times New Roman" w:hAnsi="Times New Roman"/>
          <w:i/>
          <w:sz w:val="24"/>
          <w:szCs w:val="24"/>
        </w:rPr>
      </w:pPr>
    </w:p>
    <w:p w14:paraId="1370203D" w14:textId="77777777" w:rsidR="008C1F6D" w:rsidRPr="007C75AD" w:rsidRDefault="004E4432" w:rsidP="007C75AD">
      <w:pPr>
        <w:pStyle w:val="Heading1"/>
        <w:jc w:val="center"/>
      </w:pPr>
      <w:bookmarkStart w:id="2" w:name="_Toc70083382"/>
      <w:r w:rsidRPr="007C75AD">
        <w:t>3.DESCRIEREA LUCRĂRII</w:t>
      </w:r>
      <w:bookmarkEnd w:id="2"/>
    </w:p>
    <w:p w14:paraId="4F918C64" w14:textId="77777777" w:rsidR="008D2095" w:rsidRPr="007C75AD" w:rsidRDefault="008D2095" w:rsidP="007C75AD">
      <w:pPr>
        <w:pStyle w:val="Heading1"/>
        <w:jc w:val="center"/>
      </w:pPr>
    </w:p>
    <w:p w14:paraId="1DC3B611" w14:textId="77777777" w:rsidR="00764E8D" w:rsidRDefault="008C1F6D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împărţit pagina web in trei frame-uri,primul frame conţine titlul propriu-zis si un b</w:t>
      </w:r>
      <w:r w:rsidR="008D2095">
        <w:rPr>
          <w:rFonts w:ascii="Times New Roman" w:hAnsi="Times New Roman"/>
          <w:sz w:val="24"/>
          <w:szCs w:val="24"/>
        </w:rPr>
        <w:t>ackground alcătuit dintr-o poză:</w:t>
      </w:r>
    </w:p>
    <w:p w14:paraId="782C6691" w14:textId="77777777" w:rsidR="00764E8D" w:rsidRDefault="00764E8D">
      <w:pPr>
        <w:rPr>
          <w:rFonts w:ascii="Times New Roman" w:hAnsi="Times New Roman"/>
          <w:sz w:val="24"/>
          <w:szCs w:val="24"/>
        </w:rPr>
      </w:pPr>
    </w:p>
    <w:p w14:paraId="5A67B1F3" w14:textId="67FC81B2" w:rsidR="008C1F6D" w:rsidRDefault="00EF56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269AF00" wp14:editId="5D0866A6">
            <wp:extent cx="5935980" cy="3063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990F" w14:textId="77777777" w:rsidR="008D2095" w:rsidRDefault="008D2095">
      <w:pPr>
        <w:rPr>
          <w:rFonts w:ascii="Times New Roman" w:hAnsi="Times New Roman"/>
          <w:sz w:val="24"/>
          <w:szCs w:val="24"/>
        </w:rPr>
      </w:pPr>
    </w:p>
    <w:p w14:paraId="6556AFDC" w14:textId="77777777" w:rsidR="001D0AEB" w:rsidRDefault="001D0AEB">
      <w:pPr>
        <w:rPr>
          <w:rFonts w:ascii="Times New Roman" w:hAnsi="Times New Roman"/>
          <w:sz w:val="24"/>
          <w:szCs w:val="24"/>
        </w:rPr>
      </w:pPr>
    </w:p>
    <w:p w14:paraId="49A57BD7" w14:textId="77777777" w:rsidR="001D0AEB" w:rsidRDefault="001D0AEB">
      <w:pPr>
        <w:rPr>
          <w:rFonts w:ascii="Times New Roman" w:hAnsi="Times New Roman"/>
          <w:sz w:val="24"/>
          <w:szCs w:val="24"/>
        </w:rPr>
      </w:pPr>
    </w:p>
    <w:p w14:paraId="6C8CB6AD" w14:textId="77777777" w:rsidR="001D0AEB" w:rsidRDefault="001D0AEB">
      <w:pPr>
        <w:rPr>
          <w:rFonts w:ascii="Times New Roman" w:hAnsi="Times New Roman"/>
          <w:sz w:val="24"/>
          <w:szCs w:val="24"/>
        </w:rPr>
      </w:pPr>
    </w:p>
    <w:p w14:paraId="6D49074D" w14:textId="77777777" w:rsidR="001D0AEB" w:rsidRDefault="001D0AEB">
      <w:pPr>
        <w:rPr>
          <w:rFonts w:ascii="Times New Roman" w:hAnsi="Times New Roman"/>
          <w:sz w:val="24"/>
          <w:szCs w:val="24"/>
        </w:rPr>
      </w:pPr>
    </w:p>
    <w:p w14:paraId="25AA09F0" w14:textId="77777777" w:rsidR="001D0AEB" w:rsidRDefault="001D0AEB">
      <w:pPr>
        <w:rPr>
          <w:rFonts w:ascii="Times New Roman" w:hAnsi="Times New Roman"/>
          <w:sz w:val="24"/>
          <w:szCs w:val="24"/>
        </w:rPr>
      </w:pPr>
    </w:p>
    <w:p w14:paraId="074C047F" w14:textId="77777777" w:rsidR="001D0AEB" w:rsidRDefault="001D0AEB">
      <w:pPr>
        <w:rPr>
          <w:rFonts w:ascii="Times New Roman" w:hAnsi="Times New Roman"/>
          <w:sz w:val="24"/>
          <w:szCs w:val="24"/>
        </w:rPr>
      </w:pPr>
    </w:p>
    <w:p w14:paraId="0A553A7B" w14:textId="77777777" w:rsidR="004E4432" w:rsidRDefault="004E4432">
      <w:pPr>
        <w:rPr>
          <w:rFonts w:ascii="Times New Roman" w:hAnsi="Times New Roman"/>
          <w:sz w:val="24"/>
          <w:szCs w:val="24"/>
        </w:rPr>
      </w:pPr>
    </w:p>
    <w:p w14:paraId="02B138F5" w14:textId="77777777" w:rsidR="004E4432" w:rsidRDefault="004E4432">
      <w:pPr>
        <w:rPr>
          <w:rFonts w:ascii="Times New Roman" w:hAnsi="Times New Roman"/>
          <w:sz w:val="24"/>
          <w:szCs w:val="24"/>
        </w:rPr>
      </w:pPr>
    </w:p>
    <w:p w14:paraId="63E2D24A" w14:textId="77777777" w:rsidR="001D0AEB" w:rsidRDefault="001D0AEB">
      <w:pPr>
        <w:rPr>
          <w:rFonts w:ascii="Times New Roman" w:hAnsi="Times New Roman"/>
          <w:sz w:val="24"/>
          <w:szCs w:val="24"/>
        </w:rPr>
      </w:pPr>
    </w:p>
    <w:p w14:paraId="0FAA3F13" w14:textId="77777777" w:rsidR="001D0AEB" w:rsidRDefault="001D0AEB">
      <w:pPr>
        <w:rPr>
          <w:rFonts w:ascii="Times New Roman" w:hAnsi="Times New Roman"/>
          <w:sz w:val="24"/>
          <w:szCs w:val="24"/>
        </w:rPr>
      </w:pPr>
    </w:p>
    <w:p w14:paraId="11426C62" w14:textId="77777777" w:rsidR="008C1F6D" w:rsidRDefault="008C1F6D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al doilea frame am pus meni</w:t>
      </w:r>
      <w:r w:rsidR="008D2095">
        <w:rPr>
          <w:rFonts w:ascii="Times New Roman" w:hAnsi="Times New Roman"/>
          <w:sz w:val="24"/>
          <w:szCs w:val="24"/>
        </w:rPr>
        <w:t>ul, am ales principalele titluri ale subiectului meu şi pentru fiecare subiect am creat câte o pagină. Acestea î</w:t>
      </w:r>
      <w:r>
        <w:rPr>
          <w:rFonts w:ascii="Times New Roman" w:hAnsi="Times New Roman"/>
          <w:sz w:val="24"/>
          <w:szCs w:val="24"/>
        </w:rPr>
        <w:t xml:space="preserve">n </w:t>
      </w:r>
      <w:r w:rsidR="008D2095">
        <w:rPr>
          <w:rFonts w:ascii="Times New Roman" w:hAnsi="Times New Roman"/>
          <w:sz w:val="24"/>
          <w:szCs w:val="24"/>
        </w:rPr>
        <w:t>momentul apăsării cu mouse-ul este accesat un link ce deschide pagina specifică subiectului, î</w:t>
      </w:r>
      <w:r>
        <w:rPr>
          <w:rFonts w:ascii="Times New Roman" w:hAnsi="Times New Roman"/>
          <w:sz w:val="24"/>
          <w:szCs w:val="24"/>
        </w:rPr>
        <w:t>n cel de-al treilea frame</w:t>
      </w:r>
      <w:r w:rsidR="00657596">
        <w:rPr>
          <w:rFonts w:ascii="Times New Roman" w:hAnsi="Times New Roman"/>
          <w:sz w:val="24"/>
          <w:szCs w:val="24"/>
        </w:rPr>
        <w:t>.</w:t>
      </w:r>
    </w:p>
    <w:p w14:paraId="3C44B315" w14:textId="77777777" w:rsidR="00657596" w:rsidRDefault="00657596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treilea frame are rolul doar de a prezenta fiecare pagină selectată din meniu.</w:t>
      </w:r>
    </w:p>
    <w:p w14:paraId="32971169" w14:textId="77777777" w:rsidR="004E4432" w:rsidRDefault="004E4432">
      <w:pPr>
        <w:rPr>
          <w:rFonts w:ascii="Times New Roman" w:hAnsi="Times New Roman"/>
          <w:sz w:val="24"/>
          <w:szCs w:val="24"/>
        </w:rPr>
      </w:pPr>
    </w:p>
    <w:p w14:paraId="6883A862" w14:textId="6B2BE3DF" w:rsidR="00657596" w:rsidRDefault="00060A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339C7A9" wp14:editId="0DD1C658">
            <wp:extent cx="5890260" cy="4861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9D22" w14:textId="77777777" w:rsidR="00657596" w:rsidRPr="007C75AD" w:rsidRDefault="004E4432" w:rsidP="007C75AD">
      <w:pPr>
        <w:pStyle w:val="Heading1"/>
        <w:jc w:val="center"/>
      </w:pPr>
      <w:bookmarkStart w:id="3" w:name="_Toc70083383"/>
      <w:r>
        <w:rPr>
          <w:rFonts w:ascii="Times New Roman" w:hAnsi="Times New Roman"/>
          <w:sz w:val="40"/>
          <w:szCs w:val="40"/>
        </w:rPr>
        <w:lastRenderedPageBreak/>
        <w:t>4</w:t>
      </w:r>
      <w:r w:rsidRPr="007C75AD">
        <w:t>.MOD DE REALIZARE</w:t>
      </w:r>
      <w:bookmarkEnd w:id="3"/>
    </w:p>
    <w:p w14:paraId="269BD98D" w14:textId="77777777" w:rsidR="00764E8D" w:rsidRPr="007C75AD" w:rsidRDefault="00764E8D" w:rsidP="007C75AD">
      <w:pPr>
        <w:pStyle w:val="Heading1"/>
        <w:jc w:val="center"/>
      </w:pPr>
    </w:p>
    <w:p w14:paraId="43F5B28A" w14:textId="77777777" w:rsidR="00657596" w:rsidRDefault="00657596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eastă pagină web a fost realizată în programul Notepad </w:t>
      </w:r>
      <w:r w:rsidR="000E14E1">
        <w:rPr>
          <w:rFonts w:ascii="Times New Roman" w:hAnsi="Times New Roman"/>
          <w:sz w:val="24"/>
          <w:szCs w:val="24"/>
        </w:rPr>
        <w:t>folosind</w:t>
      </w:r>
      <w:r>
        <w:rPr>
          <w:rFonts w:ascii="Times New Roman" w:hAnsi="Times New Roman"/>
          <w:sz w:val="24"/>
          <w:szCs w:val="24"/>
        </w:rPr>
        <w:t xml:space="preserve"> limbajul de programare </w:t>
      </w:r>
      <w:r w:rsidR="000E14E1">
        <w:rPr>
          <w:rFonts w:ascii="Times New Roman" w:hAnsi="Times New Roman"/>
          <w:sz w:val="24"/>
          <w:szCs w:val="24"/>
        </w:rPr>
        <w:t>HTML şi CSS. Pozele au fost editate cu ajutorul programului Adobe Photoshop CS4.</w:t>
      </w:r>
    </w:p>
    <w:p w14:paraId="43CF3A70" w14:textId="77777777" w:rsidR="000E14E1" w:rsidRDefault="000E14E1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bajul HTML este predominant deoarece este uşor de utilizat, dar pentru a crea butoanele din meni</w:t>
      </w:r>
      <w:r w:rsidR="003D6EC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şi mai ales </w:t>
      </w:r>
      <w:r w:rsidR="00C07B6A">
        <w:rPr>
          <w:rFonts w:ascii="Times New Roman" w:hAnsi="Times New Roman"/>
          <w:sz w:val="24"/>
          <w:szCs w:val="24"/>
        </w:rPr>
        <w:t>pentru a aranja pozele în pagină</w:t>
      </w:r>
      <w:r>
        <w:rPr>
          <w:rFonts w:ascii="Times New Roman" w:hAnsi="Times New Roman"/>
          <w:sz w:val="24"/>
          <w:szCs w:val="24"/>
        </w:rPr>
        <w:t xml:space="preserve"> am ales CSS.</w:t>
      </w:r>
    </w:p>
    <w:p w14:paraId="0001C085" w14:textId="77777777" w:rsidR="003D6ECF" w:rsidRDefault="004E44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B99D0A5" wp14:editId="76E61A1D">
            <wp:extent cx="5943600" cy="4885055"/>
            <wp:effectExtent l="19050" t="0" r="0" b="0"/>
            <wp:docPr id="2" name="Picture 1" descr="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5C05" w14:textId="77777777" w:rsidR="000E14E1" w:rsidRDefault="000E14E1">
      <w:pPr>
        <w:rPr>
          <w:rFonts w:ascii="Times New Roman" w:hAnsi="Times New Roman"/>
          <w:sz w:val="24"/>
          <w:szCs w:val="24"/>
        </w:rPr>
      </w:pPr>
    </w:p>
    <w:p w14:paraId="592E2460" w14:textId="77777777" w:rsidR="003D6ECF" w:rsidRDefault="003D6ECF">
      <w:pPr>
        <w:rPr>
          <w:rFonts w:ascii="Times New Roman" w:hAnsi="Times New Roman"/>
          <w:sz w:val="24"/>
          <w:szCs w:val="24"/>
        </w:rPr>
      </w:pPr>
    </w:p>
    <w:p w14:paraId="5A36688A" w14:textId="77777777" w:rsidR="003D6ECF" w:rsidRDefault="003D6ECF">
      <w:pPr>
        <w:rPr>
          <w:rFonts w:ascii="Times New Roman" w:hAnsi="Times New Roman"/>
          <w:sz w:val="24"/>
          <w:szCs w:val="24"/>
        </w:rPr>
      </w:pPr>
    </w:p>
    <w:p w14:paraId="0B1190CB" w14:textId="77777777" w:rsidR="003D6ECF" w:rsidRPr="007C75AD" w:rsidRDefault="004E4432" w:rsidP="007C75AD">
      <w:pPr>
        <w:pStyle w:val="Heading1"/>
        <w:jc w:val="center"/>
      </w:pPr>
      <w:bookmarkStart w:id="4" w:name="_Toc70083384"/>
      <w:r w:rsidRPr="007C75AD">
        <w:lastRenderedPageBreak/>
        <w:t>5.RESURSE HARDWARE ŞI SOFTWARE NECESARE</w:t>
      </w:r>
      <w:bookmarkEnd w:id="4"/>
    </w:p>
    <w:p w14:paraId="3BEC67BB" w14:textId="77777777" w:rsidR="004E4432" w:rsidRPr="004E4432" w:rsidRDefault="004E4432" w:rsidP="004E4432">
      <w:pPr>
        <w:jc w:val="center"/>
        <w:rPr>
          <w:rFonts w:ascii="Times New Roman" w:hAnsi="Times New Roman"/>
          <w:sz w:val="40"/>
          <w:szCs w:val="40"/>
        </w:rPr>
      </w:pPr>
    </w:p>
    <w:p w14:paraId="77543C4F" w14:textId="77777777" w:rsidR="003D6ECF" w:rsidRDefault="003D6ECF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a putea vizualiza această pagină web, un utilizator are nevoie de un calculator cu:</w:t>
      </w:r>
    </w:p>
    <w:p w14:paraId="759A988F" w14:textId="77777777" w:rsidR="003D6ECF" w:rsidRDefault="003D6ECF" w:rsidP="007C75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tem de operare </w:t>
      </w:r>
    </w:p>
    <w:p w14:paraId="46DB9B83" w14:textId="77777777" w:rsidR="003D6ECF" w:rsidRDefault="003D6ECF" w:rsidP="007C75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statură</w:t>
      </w:r>
    </w:p>
    <w:p w14:paraId="71E9CA47" w14:textId="77777777" w:rsidR="003D6ECF" w:rsidRDefault="003D6ECF" w:rsidP="007C75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use</w:t>
      </w:r>
    </w:p>
    <w:p w14:paraId="3101EFE5" w14:textId="77777777" w:rsidR="003D6ECF" w:rsidRDefault="003D6ECF" w:rsidP="007C75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ă de bază cu un procesor de minim 1 Ghz.</w:t>
      </w:r>
    </w:p>
    <w:p w14:paraId="325CDF76" w14:textId="77777777" w:rsidR="003D6ECF" w:rsidRDefault="003D6ECF" w:rsidP="007C75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 256 MB RAM</w:t>
      </w:r>
    </w:p>
    <w:p w14:paraId="2FF57F58" w14:textId="77777777" w:rsidR="003D6ECF" w:rsidRDefault="003D6ECF" w:rsidP="007C75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ă video, minim AMD Athlon 64 sau alte plăci echivalente</w:t>
      </w:r>
    </w:p>
    <w:p w14:paraId="782325C3" w14:textId="77777777" w:rsidR="003D6ECF" w:rsidRDefault="003D6ECF" w:rsidP="007C75A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776C9F06" w14:textId="77777777" w:rsidR="003D6ECF" w:rsidRDefault="003D6ECF" w:rsidP="007C75A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1D1DACAE" w14:textId="77777777" w:rsidR="003D6ECF" w:rsidRDefault="003D6ECF" w:rsidP="007C75A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167660A9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5666F7E1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47404D54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08E35A26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150613FD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25397C85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296AC938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00B62717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6706443E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7674E2C7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7D2CD2F1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3BA5620F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52AFB2B0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3966F097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3D28A4DA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5B490A6C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1C21B92A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54C93143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4573A93D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01305118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35A3C795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672C6C01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2E38559B" w14:textId="77777777" w:rsidR="003D6ECF" w:rsidRDefault="003D6ECF" w:rsidP="003D6ECF">
      <w:pPr>
        <w:pStyle w:val="ListParagraph"/>
        <w:rPr>
          <w:rFonts w:ascii="Times New Roman" w:hAnsi="Times New Roman"/>
          <w:sz w:val="24"/>
          <w:szCs w:val="24"/>
        </w:rPr>
      </w:pPr>
    </w:p>
    <w:p w14:paraId="19393D5B" w14:textId="77777777" w:rsidR="00764E8D" w:rsidRPr="007C75AD" w:rsidRDefault="004E4432" w:rsidP="007C75AD">
      <w:pPr>
        <w:pStyle w:val="Heading1"/>
        <w:jc w:val="center"/>
      </w:pPr>
      <w:bookmarkStart w:id="5" w:name="_Toc70083385"/>
      <w:r w:rsidRPr="007C75AD">
        <w:lastRenderedPageBreak/>
        <w:t>6.POSIBILITĂŢI DE DEZVOLTARE ŞI CONCLUZII</w:t>
      </w:r>
      <w:bookmarkEnd w:id="5"/>
    </w:p>
    <w:p w14:paraId="43F3933E" w14:textId="77777777" w:rsidR="004E4432" w:rsidRPr="004E4432" w:rsidRDefault="004E4432" w:rsidP="004E4432">
      <w:pPr>
        <w:jc w:val="center"/>
        <w:rPr>
          <w:rFonts w:ascii="Times New Roman" w:hAnsi="Times New Roman"/>
          <w:sz w:val="40"/>
          <w:szCs w:val="40"/>
        </w:rPr>
      </w:pPr>
    </w:p>
    <w:p w14:paraId="72647A6D" w14:textId="65B80379" w:rsidR="003D6ECF" w:rsidRDefault="003D6ECF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o mai bună funcţionalitate a paginii web aş fi putut folosi un alt limbaj,</w:t>
      </w:r>
      <w:r w:rsidR="00DC2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HP-ul, care este </w:t>
      </w:r>
      <w:r w:rsidR="00AD5733">
        <w:rPr>
          <w:rFonts w:ascii="Times New Roman" w:hAnsi="Times New Roman"/>
          <w:sz w:val="24"/>
          <w:szCs w:val="24"/>
        </w:rPr>
        <w:t xml:space="preserve">un </w:t>
      </w:r>
      <w:r w:rsidRPr="003D6ECF">
        <w:rPr>
          <w:rFonts w:ascii="Times New Roman" w:hAnsi="Times New Roman"/>
          <w:sz w:val="24"/>
          <w:szCs w:val="24"/>
        </w:rPr>
        <w:t>limbaj de scripting de u</w:t>
      </w:r>
      <w:r w:rsidR="00AD5733">
        <w:rPr>
          <w:rFonts w:ascii="Times New Roman" w:hAnsi="Times New Roman"/>
          <w:sz w:val="24"/>
          <w:szCs w:val="24"/>
        </w:rPr>
        <w:t xml:space="preserve">z general, cu cod-sursă deschis, </w:t>
      </w:r>
      <w:r w:rsidRPr="003D6ECF">
        <w:rPr>
          <w:rFonts w:ascii="Times New Roman" w:hAnsi="Times New Roman"/>
          <w:sz w:val="24"/>
          <w:szCs w:val="24"/>
        </w:rPr>
        <w:t xml:space="preserve">utilizat pe scară largă, </w:t>
      </w:r>
      <w:r w:rsidRPr="003D6ECF">
        <w:rPr>
          <w:sz w:val="24"/>
          <w:szCs w:val="24"/>
        </w:rPr>
        <w:t>ș</w:t>
      </w:r>
      <w:r w:rsidRPr="003D6ECF">
        <w:rPr>
          <w:rFonts w:ascii="Times New Roman" w:hAnsi="Times New Roman"/>
          <w:sz w:val="24"/>
          <w:szCs w:val="24"/>
        </w:rPr>
        <w:t>i care este potrivit în special pentru dezvoltarea aplica</w:t>
      </w:r>
      <w:r w:rsidRPr="003D6ECF">
        <w:rPr>
          <w:sz w:val="24"/>
          <w:szCs w:val="24"/>
        </w:rPr>
        <w:t>ț</w:t>
      </w:r>
      <w:r w:rsidRPr="003D6ECF">
        <w:rPr>
          <w:rFonts w:ascii="Times New Roman" w:hAnsi="Times New Roman"/>
          <w:sz w:val="24"/>
          <w:szCs w:val="24"/>
        </w:rPr>
        <w:t>iilor web</w:t>
      </w:r>
      <w:r w:rsidR="00AD5733">
        <w:rPr>
          <w:rFonts w:ascii="Times New Roman" w:hAnsi="Times New Roman"/>
          <w:sz w:val="24"/>
          <w:szCs w:val="24"/>
        </w:rPr>
        <w:t>.</w:t>
      </w:r>
      <w:r w:rsidR="00AD5733" w:rsidRPr="00AD5733">
        <w:t xml:space="preserve"> </w:t>
      </w:r>
      <w:r w:rsidR="00AD5733" w:rsidRPr="00AD5733">
        <w:rPr>
          <w:rFonts w:ascii="Times New Roman" w:hAnsi="Times New Roman"/>
          <w:sz w:val="24"/>
          <w:szCs w:val="24"/>
        </w:rPr>
        <w:t>Ceea ce face PHP să difere de un JavaScript es</w:t>
      </w:r>
      <w:r w:rsidR="00AD5733">
        <w:rPr>
          <w:rFonts w:ascii="Times New Roman" w:hAnsi="Times New Roman"/>
          <w:sz w:val="24"/>
          <w:szCs w:val="24"/>
        </w:rPr>
        <w:t xml:space="preserve">te urmatorul lucru: codul </w:t>
      </w:r>
      <w:r w:rsidR="00AD5733" w:rsidRPr="00AD5733">
        <w:rPr>
          <w:rFonts w:ascii="Times New Roman" w:hAnsi="Times New Roman"/>
          <w:sz w:val="24"/>
          <w:szCs w:val="24"/>
        </w:rPr>
        <w:t xml:space="preserve">este executat pe server, generând HTML care este apoi trimis către </w:t>
      </w:r>
      <w:r w:rsidR="00AD5733">
        <w:rPr>
          <w:rFonts w:ascii="Times New Roman" w:hAnsi="Times New Roman"/>
          <w:sz w:val="24"/>
          <w:szCs w:val="24"/>
        </w:rPr>
        <w:t>utilizator</w:t>
      </w:r>
      <w:r w:rsidR="00AD5733" w:rsidRPr="00AD5733">
        <w:rPr>
          <w:rFonts w:ascii="Times New Roman" w:hAnsi="Times New Roman"/>
          <w:sz w:val="24"/>
          <w:szCs w:val="24"/>
        </w:rPr>
        <w:t xml:space="preserve">. </w:t>
      </w:r>
      <w:r w:rsidR="00AD5733">
        <w:rPr>
          <w:rFonts w:ascii="Times New Roman" w:hAnsi="Times New Roman"/>
          <w:sz w:val="24"/>
          <w:szCs w:val="24"/>
        </w:rPr>
        <w:t>Utilizatorul va</w:t>
      </w:r>
      <w:r w:rsidR="00AD5733" w:rsidRPr="00AD5733">
        <w:rPr>
          <w:rFonts w:ascii="Times New Roman" w:hAnsi="Times New Roman"/>
          <w:sz w:val="24"/>
          <w:szCs w:val="24"/>
        </w:rPr>
        <w:t xml:space="preserve"> primi rezultatele rulării acelui script, fără a putea cunoa</w:t>
      </w:r>
      <w:r w:rsidR="00AD5733" w:rsidRPr="00AD5733">
        <w:rPr>
          <w:sz w:val="24"/>
          <w:szCs w:val="24"/>
        </w:rPr>
        <w:t>ș</w:t>
      </w:r>
      <w:r w:rsidR="00AD5733" w:rsidRPr="00AD5733">
        <w:rPr>
          <w:rFonts w:ascii="Times New Roman" w:hAnsi="Times New Roman"/>
          <w:sz w:val="24"/>
          <w:szCs w:val="24"/>
        </w:rPr>
        <w:t xml:space="preserve">te codul-sursă ce stă la bază. </w:t>
      </w:r>
      <w:r w:rsidR="00AD5733">
        <w:rPr>
          <w:rFonts w:ascii="Times New Roman" w:hAnsi="Times New Roman"/>
          <w:sz w:val="24"/>
          <w:szCs w:val="24"/>
        </w:rPr>
        <w:t xml:space="preserve">Puteam </w:t>
      </w:r>
      <w:r w:rsidR="00AD5733" w:rsidRPr="00AD5733">
        <w:rPr>
          <w:rFonts w:ascii="Times New Roman" w:hAnsi="Times New Roman"/>
          <w:sz w:val="24"/>
          <w:szCs w:val="24"/>
        </w:rPr>
        <w:t>să configur</w:t>
      </w:r>
      <w:r w:rsidR="00AD5733">
        <w:rPr>
          <w:rFonts w:ascii="Times New Roman" w:hAnsi="Times New Roman"/>
          <w:sz w:val="24"/>
          <w:szCs w:val="24"/>
        </w:rPr>
        <w:t>ez</w:t>
      </w:r>
      <w:r w:rsidR="00AD5733" w:rsidRPr="00AD5733">
        <w:rPr>
          <w:rFonts w:ascii="Times New Roman" w:hAnsi="Times New Roman"/>
          <w:sz w:val="24"/>
          <w:szCs w:val="24"/>
        </w:rPr>
        <w:t xml:space="preserve"> web server-ul să proceseze toate fi</w:t>
      </w:r>
      <w:r w:rsidR="00AD5733" w:rsidRPr="00AD5733">
        <w:rPr>
          <w:sz w:val="24"/>
          <w:szCs w:val="24"/>
        </w:rPr>
        <w:t>ș</w:t>
      </w:r>
      <w:r w:rsidR="00AD5733" w:rsidRPr="00AD5733">
        <w:rPr>
          <w:rFonts w:ascii="Times New Roman" w:hAnsi="Times New Roman"/>
          <w:sz w:val="24"/>
          <w:szCs w:val="24"/>
        </w:rPr>
        <w:t xml:space="preserve">ierele HTML cu PHP, </w:t>
      </w:r>
      <w:r w:rsidR="00AD5733" w:rsidRPr="00AD5733">
        <w:rPr>
          <w:sz w:val="24"/>
          <w:szCs w:val="24"/>
        </w:rPr>
        <w:t>ș</w:t>
      </w:r>
      <w:r w:rsidR="00AD5733">
        <w:rPr>
          <w:rFonts w:ascii="Times New Roman" w:hAnsi="Times New Roman"/>
          <w:sz w:val="24"/>
          <w:szCs w:val="24"/>
        </w:rPr>
        <w:t>i atunci într-adevăr nu era</w:t>
      </w:r>
      <w:r w:rsidR="00AD5733" w:rsidRPr="00AD5733">
        <w:rPr>
          <w:rFonts w:ascii="Times New Roman" w:hAnsi="Times New Roman"/>
          <w:sz w:val="24"/>
          <w:szCs w:val="24"/>
        </w:rPr>
        <w:t xml:space="preserve"> nici o modalitate ca utilizatorii să afle </w:t>
      </w:r>
      <w:r w:rsidR="00AD5733">
        <w:rPr>
          <w:rFonts w:ascii="Times New Roman" w:hAnsi="Times New Roman"/>
          <w:sz w:val="24"/>
          <w:szCs w:val="24"/>
        </w:rPr>
        <w:t>modul cum a fost realizat site-ul</w:t>
      </w:r>
      <w:r w:rsidR="00AD5733" w:rsidRPr="00AD5733">
        <w:rPr>
          <w:rFonts w:ascii="Times New Roman" w:hAnsi="Times New Roman"/>
          <w:sz w:val="24"/>
          <w:szCs w:val="24"/>
        </w:rPr>
        <w:t>.</w:t>
      </w:r>
    </w:p>
    <w:p w14:paraId="13B99DB0" w14:textId="5F6A32DD" w:rsidR="00AD5733" w:rsidRDefault="00AD5733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tă îmbunătăţire pe care o puteam face era să creez o mapă în cadrul unei poze,</w:t>
      </w:r>
      <w:r w:rsidR="00DC2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 care să apară titlurile din meniu, cu săgeti către componenta specifică.</w:t>
      </w:r>
      <w:r w:rsidR="00DC2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exemplu, atunci cand apăsam în locul de coordonate: </w:t>
      </w:r>
      <w:r w:rsidRPr="00AD5733">
        <w:rPr>
          <w:rFonts w:ascii="Times New Roman" w:hAnsi="Times New Roman"/>
          <w:sz w:val="24"/>
          <w:szCs w:val="24"/>
        </w:rPr>
        <w:t>0,0,82,126</w:t>
      </w:r>
      <w:r>
        <w:rPr>
          <w:rFonts w:ascii="Times New Roman" w:hAnsi="Times New Roman"/>
          <w:sz w:val="24"/>
          <w:szCs w:val="24"/>
        </w:rPr>
        <w:t xml:space="preserve"> ,</w:t>
      </w:r>
      <w:r w:rsidR="00DC2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de este scris</w:t>
      </w:r>
      <w:r w:rsidR="00371B40">
        <w:rPr>
          <w:rFonts w:ascii="Times New Roman" w:hAnsi="Times New Roman"/>
          <w:sz w:val="24"/>
          <w:szCs w:val="24"/>
        </w:rPr>
        <w:t>: Placă de bază,</w:t>
      </w:r>
      <w:r>
        <w:rPr>
          <w:rFonts w:ascii="Times New Roman" w:hAnsi="Times New Roman"/>
          <w:sz w:val="24"/>
          <w:szCs w:val="24"/>
        </w:rPr>
        <w:t xml:space="preserve"> să fiu trimis către pagin</w:t>
      </w:r>
      <w:r w:rsidR="00371B4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371B40">
        <w:rPr>
          <w:rFonts w:ascii="Times New Roman" w:hAnsi="Times New Roman"/>
          <w:sz w:val="24"/>
          <w:szCs w:val="24"/>
        </w:rPr>
        <w:t>în care se găsesc informaţii despre placa de bază</w:t>
      </w:r>
      <w:r>
        <w:rPr>
          <w:rFonts w:ascii="Times New Roman" w:hAnsi="Times New Roman"/>
          <w:sz w:val="24"/>
          <w:szCs w:val="24"/>
        </w:rPr>
        <w:t>. În acest fel as fi putut realiza un al doilea meniu.</w:t>
      </w:r>
    </w:p>
    <w:p w14:paraId="52E3269A" w14:textId="426BEB7A" w:rsidR="00371B40" w:rsidRDefault="00371B40" w:rsidP="007C75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concluzie, pagina web</w:t>
      </w:r>
      <w:r w:rsidRPr="00371B40">
        <w:rPr>
          <w:rFonts w:ascii="Times New Roman" w:hAnsi="Times New Roman"/>
          <w:sz w:val="24"/>
          <w:szCs w:val="24"/>
        </w:rPr>
        <w:t xml:space="preserve"> este intr-o forma simplista, fiind doar o </w:t>
      </w:r>
      <w:r>
        <w:rPr>
          <w:rFonts w:ascii="Times New Roman" w:hAnsi="Times New Roman"/>
          <w:sz w:val="24"/>
          <w:szCs w:val="24"/>
        </w:rPr>
        <w:t>încercare de a învăţa mai mult şi experimenta limbajele HTML şi CSS. Ea</w:t>
      </w:r>
      <w:r w:rsidRPr="00371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 </w:t>
      </w:r>
      <w:r w:rsidRPr="00371B40">
        <w:rPr>
          <w:rFonts w:ascii="Times New Roman" w:hAnsi="Times New Roman"/>
          <w:sz w:val="24"/>
          <w:szCs w:val="24"/>
        </w:rPr>
        <w:t>p</w:t>
      </w:r>
      <w:r w:rsidR="00A33882">
        <w:rPr>
          <w:rFonts w:ascii="Times New Roman" w:hAnsi="Times New Roman"/>
          <w:sz w:val="24"/>
          <w:szCs w:val="24"/>
        </w:rPr>
        <w:t>u</w:t>
      </w:r>
      <w:r w:rsidRPr="00371B40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a fi dezvoltată nu neapărat pe partea cu subiectul în sine ci mai mult pe partea de design.</w:t>
      </w:r>
    </w:p>
    <w:p w14:paraId="6F4CCE97" w14:textId="77777777" w:rsidR="00371B40" w:rsidRDefault="00371B40" w:rsidP="003D6ECF">
      <w:pPr>
        <w:rPr>
          <w:rFonts w:ascii="Times New Roman" w:hAnsi="Times New Roman"/>
          <w:sz w:val="24"/>
          <w:szCs w:val="24"/>
        </w:rPr>
      </w:pPr>
    </w:p>
    <w:p w14:paraId="709E5F3A" w14:textId="77777777" w:rsidR="00371B40" w:rsidRDefault="00371B40" w:rsidP="003D6ECF">
      <w:pPr>
        <w:rPr>
          <w:rFonts w:ascii="Times New Roman" w:hAnsi="Times New Roman"/>
          <w:sz w:val="24"/>
          <w:szCs w:val="24"/>
        </w:rPr>
      </w:pPr>
    </w:p>
    <w:p w14:paraId="06B83553" w14:textId="77777777" w:rsidR="00371B40" w:rsidRDefault="00371B40" w:rsidP="003D6ECF">
      <w:pPr>
        <w:rPr>
          <w:rFonts w:ascii="Times New Roman" w:hAnsi="Times New Roman"/>
          <w:sz w:val="24"/>
          <w:szCs w:val="24"/>
        </w:rPr>
      </w:pPr>
    </w:p>
    <w:p w14:paraId="63E2715D" w14:textId="77777777" w:rsidR="00371B40" w:rsidRDefault="00371B40" w:rsidP="003D6ECF">
      <w:pPr>
        <w:rPr>
          <w:rFonts w:ascii="Times New Roman" w:hAnsi="Times New Roman"/>
          <w:sz w:val="24"/>
          <w:szCs w:val="24"/>
        </w:rPr>
      </w:pPr>
    </w:p>
    <w:p w14:paraId="0123F02E" w14:textId="77777777" w:rsidR="00371B40" w:rsidRDefault="00371B40" w:rsidP="003D6ECF">
      <w:pPr>
        <w:rPr>
          <w:rFonts w:ascii="Times New Roman" w:hAnsi="Times New Roman"/>
          <w:sz w:val="24"/>
          <w:szCs w:val="24"/>
        </w:rPr>
      </w:pPr>
    </w:p>
    <w:p w14:paraId="5AC1BDB2" w14:textId="4A52032E" w:rsidR="00C8592D" w:rsidRDefault="00C859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1E36C3" w14:textId="77777777" w:rsidR="004E4432" w:rsidRPr="007C75AD" w:rsidRDefault="004E4432" w:rsidP="007C75AD">
      <w:pPr>
        <w:pStyle w:val="Heading1"/>
        <w:jc w:val="center"/>
      </w:pPr>
      <w:bookmarkStart w:id="6" w:name="_Toc70083386"/>
      <w:r w:rsidRPr="007C75AD">
        <w:lastRenderedPageBreak/>
        <w:t>7.BIBLIOGRAFIE</w:t>
      </w:r>
      <w:bookmarkEnd w:id="6"/>
    </w:p>
    <w:p w14:paraId="1927D4CC" w14:textId="77777777" w:rsidR="004E4432" w:rsidRPr="004E4432" w:rsidRDefault="004E4432" w:rsidP="004E4432">
      <w:pPr>
        <w:jc w:val="center"/>
        <w:rPr>
          <w:rFonts w:ascii="Times New Roman" w:hAnsi="Times New Roman"/>
          <w:sz w:val="40"/>
          <w:szCs w:val="40"/>
        </w:rPr>
      </w:pPr>
    </w:p>
    <w:p w14:paraId="281B568D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17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ro.wikipedia.org/wiki/Microprocesor</w:t>
        </w:r>
      </w:hyperlink>
    </w:p>
    <w:p w14:paraId="3BD41ACB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18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ro.wikipedia.org/wiki/Plac%C4%83_de_baz%C4%83</w:t>
        </w:r>
      </w:hyperlink>
    </w:p>
    <w:p w14:paraId="5314A0BB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19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www.hasdeu.bz.edu.ro/biblioteca/articole/procesorul_0.pdf</w:t>
        </w:r>
      </w:hyperlink>
    </w:p>
    <w:p w14:paraId="59670E9B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20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pctroubleshooting.ro/topic/8958-ce-este-procesorul-cpu-lucruri-de-baza-despre-procesor/</w:t>
        </w:r>
      </w:hyperlink>
    </w:p>
    <w:p w14:paraId="61A846FE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21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ro.wikipedia.org/wiki/RAM</w:t>
        </w:r>
      </w:hyperlink>
    </w:p>
    <w:p w14:paraId="0FB873B0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22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incepator.pinzaru.ro/hardware/ce-este-memoria-ram/</w:t>
        </w:r>
      </w:hyperlink>
    </w:p>
    <w:p w14:paraId="323AF29E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23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incepator.pinzaru.ro/hardware/ce-este-hard-disk-ul/</w:t>
        </w:r>
      </w:hyperlink>
    </w:p>
    <w:p w14:paraId="1A7A5C69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www.scritube.com/stiinta/informatica/Importanta-placii-de-baza-intr111841711.php</w:t>
        </w:r>
      </w:hyperlink>
    </w:p>
    <w:p w14:paraId="6337E6C8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25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ro.wikipedia.org/wiki/Plac%C4%83_de_re%C8%9Bea</w:t>
        </w:r>
      </w:hyperlink>
    </w:p>
    <w:p w14:paraId="729D8129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26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ro.wikipedia.org/wiki/Plac%C4%83_de_sunet</w:t>
        </w:r>
      </w:hyperlink>
    </w:p>
    <w:p w14:paraId="1F71016D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27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en.wikipedia.org/wiki/Network_interface_controller</w:t>
        </w:r>
      </w:hyperlink>
    </w:p>
    <w:p w14:paraId="4D506C11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28" w:history="1">
        <w:r w:rsidR="00371B40" w:rsidRPr="007B0B27">
          <w:rPr>
            <w:rStyle w:val="Hyperlink"/>
            <w:rFonts w:ascii="Times New Roman" w:hAnsi="Times New Roman"/>
            <w:sz w:val="24"/>
            <w:szCs w:val="24"/>
          </w:rPr>
          <w:t>http://www.referat.ro/referate/Placa_de_sunet_1699.html</w:t>
        </w:r>
      </w:hyperlink>
    </w:p>
    <w:p w14:paraId="214EAE3B" w14:textId="77777777" w:rsidR="00371B40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29" w:history="1">
        <w:r w:rsidR="00307314" w:rsidRPr="007B0B27">
          <w:rPr>
            <w:rStyle w:val="Hyperlink"/>
            <w:rFonts w:ascii="Times New Roman" w:hAnsi="Times New Roman"/>
            <w:sz w:val="24"/>
            <w:szCs w:val="24"/>
          </w:rPr>
          <w:t>http://en.wikipedia.org/wiki/Motherboard</w:t>
        </w:r>
      </w:hyperlink>
    </w:p>
    <w:p w14:paraId="627ED00B" w14:textId="77777777" w:rsidR="00307314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30" w:history="1">
        <w:r w:rsidR="00307314" w:rsidRPr="007B0B27">
          <w:rPr>
            <w:rStyle w:val="Hyperlink"/>
            <w:rFonts w:ascii="Times New Roman" w:hAnsi="Times New Roman"/>
            <w:sz w:val="24"/>
            <w:szCs w:val="24"/>
          </w:rPr>
          <w:t>http://www.exabit.ro/index.php/componente-procesoare-c-46_67</w:t>
        </w:r>
      </w:hyperlink>
    </w:p>
    <w:p w14:paraId="36002232" w14:textId="04A5472A" w:rsidR="00307314" w:rsidRDefault="00335C0E" w:rsidP="00371B40">
      <w:pPr>
        <w:rPr>
          <w:rFonts w:ascii="Times New Roman" w:hAnsi="Times New Roman"/>
          <w:color w:val="000000" w:themeColor="text1"/>
          <w:sz w:val="24"/>
          <w:szCs w:val="24"/>
        </w:rPr>
      </w:pPr>
      <w:hyperlink r:id="rId31" w:history="1">
        <w:r w:rsidR="00DC2916" w:rsidRPr="00DC2916">
          <w:rPr>
            <w:rStyle w:val="Hyperlink"/>
            <w:rFonts w:ascii="Times New Roman" w:hAnsi="Times New Roman"/>
            <w:sz w:val="24"/>
            <w:szCs w:val="24"/>
          </w:rPr>
          <w:t>https://totuldesprecalculatoare.weebly.com/placa-de-baza.html</w:t>
        </w:r>
      </w:hyperlink>
    </w:p>
    <w:p w14:paraId="3E2C96BB" w14:textId="77777777" w:rsidR="00371B40" w:rsidRPr="00371B40" w:rsidRDefault="00371B40" w:rsidP="00371B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9F511C" w14:textId="77777777" w:rsidR="00371B40" w:rsidRPr="003D6ECF" w:rsidRDefault="00371B40" w:rsidP="00371B40">
      <w:pPr>
        <w:rPr>
          <w:rFonts w:ascii="Times New Roman" w:hAnsi="Times New Roman"/>
          <w:sz w:val="24"/>
          <w:szCs w:val="24"/>
        </w:rPr>
      </w:pPr>
    </w:p>
    <w:sectPr w:rsidR="00371B40" w:rsidRPr="003D6ECF" w:rsidSect="00912A0A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A3E6" w14:textId="77777777" w:rsidR="00335C0E" w:rsidRDefault="00335C0E" w:rsidP="003372D2">
      <w:pPr>
        <w:spacing w:after="0" w:line="240" w:lineRule="auto"/>
      </w:pPr>
      <w:r>
        <w:separator/>
      </w:r>
    </w:p>
  </w:endnote>
  <w:endnote w:type="continuationSeparator" w:id="0">
    <w:p w14:paraId="7682B9B3" w14:textId="77777777" w:rsidR="00335C0E" w:rsidRDefault="00335C0E" w:rsidP="003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1001"/>
      <w:docPartObj>
        <w:docPartGallery w:val="Page Numbers (Bottom of Page)"/>
        <w:docPartUnique/>
      </w:docPartObj>
    </w:sdtPr>
    <w:sdtEndPr/>
    <w:sdtContent>
      <w:p w14:paraId="0475B996" w14:textId="77777777" w:rsidR="00060A24" w:rsidRDefault="00060A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5D5CAD" w14:textId="77777777" w:rsidR="00060A24" w:rsidRDefault="00060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53A2" w14:textId="77777777" w:rsidR="00335C0E" w:rsidRDefault="00335C0E" w:rsidP="003372D2">
      <w:pPr>
        <w:spacing w:after="0" w:line="240" w:lineRule="auto"/>
      </w:pPr>
      <w:r>
        <w:separator/>
      </w:r>
    </w:p>
  </w:footnote>
  <w:footnote w:type="continuationSeparator" w:id="0">
    <w:p w14:paraId="14D22835" w14:textId="77777777" w:rsidR="00335C0E" w:rsidRDefault="00335C0E" w:rsidP="0033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2669"/>
    <w:multiLevelType w:val="hybridMultilevel"/>
    <w:tmpl w:val="782CD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7C5324"/>
    <w:multiLevelType w:val="hybridMultilevel"/>
    <w:tmpl w:val="B29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00525">
    <w:abstractNumId w:val="0"/>
  </w:num>
  <w:num w:numId="2" w16cid:durableId="150735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EB3"/>
    <w:rsid w:val="00045008"/>
    <w:rsid w:val="00060A24"/>
    <w:rsid w:val="000E0538"/>
    <w:rsid w:val="000E14E1"/>
    <w:rsid w:val="000E6294"/>
    <w:rsid w:val="0012343A"/>
    <w:rsid w:val="00150D24"/>
    <w:rsid w:val="001D0AEB"/>
    <w:rsid w:val="00216968"/>
    <w:rsid w:val="00307314"/>
    <w:rsid w:val="00335C0E"/>
    <w:rsid w:val="003372D2"/>
    <w:rsid w:val="00363B88"/>
    <w:rsid w:val="003672B3"/>
    <w:rsid w:val="00371B40"/>
    <w:rsid w:val="00393290"/>
    <w:rsid w:val="003D6ECF"/>
    <w:rsid w:val="004043A7"/>
    <w:rsid w:val="0041751D"/>
    <w:rsid w:val="004641BB"/>
    <w:rsid w:val="004E4432"/>
    <w:rsid w:val="00532F02"/>
    <w:rsid w:val="00571C01"/>
    <w:rsid w:val="00657596"/>
    <w:rsid w:val="00681C4F"/>
    <w:rsid w:val="006C75C7"/>
    <w:rsid w:val="0072202D"/>
    <w:rsid w:val="00764165"/>
    <w:rsid w:val="00764E8D"/>
    <w:rsid w:val="00780A13"/>
    <w:rsid w:val="007C3EB3"/>
    <w:rsid w:val="007C75AD"/>
    <w:rsid w:val="008A6080"/>
    <w:rsid w:val="008C1F6D"/>
    <w:rsid w:val="008D2095"/>
    <w:rsid w:val="00912A0A"/>
    <w:rsid w:val="009472F4"/>
    <w:rsid w:val="0097401D"/>
    <w:rsid w:val="00A33882"/>
    <w:rsid w:val="00AD5733"/>
    <w:rsid w:val="00B07580"/>
    <w:rsid w:val="00BF480C"/>
    <w:rsid w:val="00C07B6A"/>
    <w:rsid w:val="00C8592D"/>
    <w:rsid w:val="00C911F1"/>
    <w:rsid w:val="00CB1606"/>
    <w:rsid w:val="00D42A2D"/>
    <w:rsid w:val="00D55B17"/>
    <w:rsid w:val="00D6219D"/>
    <w:rsid w:val="00D8010B"/>
    <w:rsid w:val="00DC2916"/>
    <w:rsid w:val="00E86583"/>
    <w:rsid w:val="00EC0E5F"/>
    <w:rsid w:val="00ED479E"/>
    <w:rsid w:val="00EF563D"/>
    <w:rsid w:val="00F5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382D"/>
  <w15:docId w15:val="{93A14E76-7344-421B-B43E-C16B4A87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D2"/>
    <w:rPr>
      <w:rFonts w:ascii="Calibri" w:eastAsia="Times New Roman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372D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3372D2"/>
    <w:rPr>
      <w:rFonts w:ascii="Cambria" w:eastAsia="Calibri" w:hAnsi="Cambria" w:cs="Times New Roman"/>
      <w:color w:val="17365D"/>
      <w:spacing w:val="5"/>
      <w:kern w:val="28"/>
      <w:sz w:val="52"/>
      <w:szCs w:val="52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3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2D2"/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D2"/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532F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2D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D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5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C75A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A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60A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ro.wikipedia.org/wiki/Plac%C4%83_de_baz%C4%83" TargetMode="External"/><Relationship Id="rId26" Type="http://schemas.openxmlformats.org/officeDocument/2006/relationships/hyperlink" Target="http://ro.wikipedia.org/wiki/Plac%C4%83_de_su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ro.wikipedia.org/wiki/RA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o.wikipedia.org/wiki/Comunica%C8%9Bie" TargetMode="External"/><Relationship Id="rId17" Type="http://schemas.openxmlformats.org/officeDocument/2006/relationships/hyperlink" Target="http://ro.wikipedia.org/wiki/Microprocesor" TargetMode="External"/><Relationship Id="rId25" Type="http://schemas.openxmlformats.org/officeDocument/2006/relationships/hyperlink" Target="http://ro.wikipedia.org/wiki/Plac%C4%83_de_re%C8%9Be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pctroubleshooting.ro/topic/8958-ce-este-procesorul-cpu-lucruri-de-baza-despre-procesor/" TargetMode="External"/><Relationship Id="rId29" Type="http://schemas.openxmlformats.org/officeDocument/2006/relationships/hyperlink" Target="http://en.wikipedia.org/wiki/Mother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.wikipedia.org/wiki/Electronic%C4%83" TargetMode="External"/><Relationship Id="rId24" Type="http://schemas.openxmlformats.org/officeDocument/2006/relationships/hyperlink" Target="http://www.scritube.com/stiinta/informatica/Importanta-placii-de-baza-intr111841711.ph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incepator.pinzaru.ro/hardware/ce-este-hard-disk-ul/" TargetMode="External"/><Relationship Id="rId28" Type="http://schemas.openxmlformats.org/officeDocument/2006/relationships/hyperlink" Target="http://www.referat.ro/referate/Placa_de_sunet_1699.html" TargetMode="External"/><Relationship Id="rId10" Type="http://schemas.openxmlformats.org/officeDocument/2006/relationships/hyperlink" Target="http://ro.wikipedia.org/wiki/Program_%28informatic%C4%83%29" TargetMode="External"/><Relationship Id="rId19" Type="http://schemas.openxmlformats.org/officeDocument/2006/relationships/hyperlink" Target="http://www.hasdeu.bz.edu.ro/biblioteca/articole/procesorul_0.pdf" TargetMode="External"/><Relationship Id="rId31" Type="http://schemas.openxmlformats.org/officeDocument/2006/relationships/hyperlink" Target="https://totuldesprecalculatoare.weebly.com/placa-de-baz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.wikipedia.org/wiki/Informa%C8%9Bi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incepator.pinzaru.ro/hardware/ce-este-memoria-ram/" TargetMode="External"/><Relationship Id="rId27" Type="http://schemas.openxmlformats.org/officeDocument/2006/relationships/hyperlink" Target="http://en.wikipedia.org/wiki/Network_interface_controller" TargetMode="External"/><Relationship Id="rId30" Type="http://schemas.openxmlformats.org/officeDocument/2006/relationships/hyperlink" Target="http://www.exabit.ro/index.php/componente-procesoare-c-46_67" TargetMode="External"/><Relationship Id="rId8" Type="http://schemas.openxmlformats.org/officeDocument/2006/relationships/hyperlink" Target="http://ro.wikipedia.org/wiki/Dat%C4%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B997-F01D-47A6-9F81-83C65534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y</dc:creator>
  <cp:keywords/>
  <dc:description/>
  <cp:lastModifiedBy>Petra Ardelean</cp:lastModifiedBy>
  <cp:revision>22</cp:revision>
  <dcterms:created xsi:type="dcterms:W3CDTF">2012-05-16T22:30:00Z</dcterms:created>
  <dcterms:modified xsi:type="dcterms:W3CDTF">2022-05-09T19:43:00Z</dcterms:modified>
</cp:coreProperties>
</file>